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1A1E" w14:textId="77777777" w:rsidR="004E69A8" w:rsidRDefault="004E69A8" w:rsidP="00444D54">
      <w:pPr>
        <w:spacing w:after="120"/>
        <w:jc w:val="center"/>
        <w:rPr>
          <w:rFonts w:ascii="Times New Roman" w:eastAsia="SimSun" w:hAnsi="Times New Roman"/>
          <w:b/>
          <w:sz w:val="24"/>
          <w:szCs w:val="24"/>
          <w:lang w:eastAsia="hr-HR"/>
        </w:rPr>
      </w:pPr>
    </w:p>
    <w:p w14:paraId="1B39E1CE" w14:textId="77777777" w:rsidR="004E69A8" w:rsidRPr="009954F0" w:rsidRDefault="004E69A8" w:rsidP="004E69A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6985994" w14:textId="77777777" w:rsidR="004E69A8" w:rsidRPr="009954F0" w:rsidRDefault="004E69A8" w:rsidP="004E69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DB15004" w14:textId="77777777" w:rsidR="004E69A8" w:rsidRPr="009954F0" w:rsidRDefault="004E69A8" w:rsidP="004E69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954F0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8D6503A" wp14:editId="30D0A39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4F0">
        <w:rPr>
          <w:rFonts w:ascii="Times New Roman" w:eastAsia="Times New Roman" w:hAnsi="Times New Roman"/>
          <w:sz w:val="24"/>
          <w:szCs w:val="24"/>
        </w:rPr>
        <w:fldChar w:fldCharType="begin"/>
      </w:r>
      <w:r w:rsidRPr="009954F0">
        <w:rPr>
          <w:rFonts w:ascii="Times New Roman" w:eastAsia="Times New Roman" w:hAnsi="Times New Roman"/>
          <w:sz w:val="24"/>
          <w:szCs w:val="24"/>
        </w:rPr>
        <w:instrText xml:space="preserve"> INCLUDEPICTURE "http://www.inet.hr/~box/images/grb-rh.gif" \* MERGEFORMATINET </w:instrText>
      </w:r>
      <w:r w:rsidRPr="009954F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46578DB5" w14:textId="77777777" w:rsidR="004E69A8" w:rsidRPr="009954F0" w:rsidRDefault="004E69A8" w:rsidP="004E69A8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954F0">
        <w:rPr>
          <w:rFonts w:ascii="Times New Roman" w:eastAsia="Times New Roman" w:hAnsi="Times New Roman"/>
          <w:sz w:val="24"/>
          <w:szCs w:val="24"/>
        </w:rPr>
        <w:t>VLADA REPUBLIKE HRVATSKE</w:t>
      </w:r>
    </w:p>
    <w:p w14:paraId="27E43418" w14:textId="77777777" w:rsidR="004E69A8" w:rsidRPr="009954F0" w:rsidRDefault="004E69A8" w:rsidP="004E69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AF404D" w14:textId="03D850BA" w:rsidR="004E69A8" w:rsidRPr="009954F0" w:rsidRDefault="004E69A8" w:rsidP="004E69A8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954F0">
        <w:rPr>
          <w:rFonts w:ascii="Times New Roman" w:eastAsia="Times New Roman" w:hAnsi="Times New Roman"/>
          <w:b/>
          <w:sz w:val="24"/>
          <w:szCs w:val="24"/>
        </w:rPr>
        <w:tab/>
      </w:r>
      <w:r w:rsidRPr="009954F0">
        <w:rPr>
          <w:rFonts w:ascii="Times New Roman" w:eastAsia="Times New Roman" w:hAnsi="Times New Roman"/>
          <w:sz w:val="24"/>
          <w:szCs w:val="24"/>
        </w:rPr>
        <w:t xml:space="preserve">Zagreb, </w:t>
      </w:r>
      <w:r w:rsidR="00334F0D">
        <w:rPr>
          <w:rFonts w:ascii="Times New Roman" w:eastAsia="Times New Roman" w:hAnsi="Times New Roman"/>
          <w:sz w:val="24"/>
          <w:szCs w:val="24"/>
        </w:rPr>
        <w:t>3. lipnja</w:t>
      </w:r>
      <w:bookmarkStart w:id="0" w:name="_GoBack"/>
      <w:bookmarkEnd w:id="0"/>
      <w:r w:rsidRPr="009954F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2</w:t>
      </w:r>
      <w:r w:rsidR="006D1F76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9954F0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7DB5D3FA" w14:textId="77777777" w:rsidR="0088298E" w:rsidRPr="00A214BC" w:rsidRDefault="0088298E" w:rsidP="0088298E">
      <w:pPr>
        <w:pBdr>
          <w:bottom w:val="single" w:sz="4" w:space="1" w:color="auto"/>
        </w:pBdr>
        <w:spacing w:after="0"/>
        <w:rPr>
          <w:rFonts w:eastAsia="Times New Roman"/>
          <w:b/>
        </w:rPr>
      </w:pPr>
    </w:p>
    <w:p w14:paraId="43921A34" w14:textId="77777777" w:rsidR="0088298E" w:rsidRPr="00F80E7C" w:rsidRDefault="0088298E" w:rsidP="0088298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57040472" w14:textId="3B448BFA" w:rsidR="0088298E" w:rsidRPr="00F80E7C" w:rsidRDefault="0088298E" w:rsidP="0088298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F80E7C">
        <w:rPr>
          <w:rFonts w:ascii="Times New Roman" w:eastAsia="Times New Roman" w:hAnsi="Times New Roman"/>
          <w:b/>
          <w:sz w:val="24"/>
          <w:szCs w:val="24"/>
        </w:rPr>
        <w:t>PREDLAGATELJ:</w:t>
      </w:r>
      <w:r w:rsidRPr="00F80E7C">
        <w:rPr>
          <w:rFonts w:ascii="Times New Roman" w:eastAsia="Times New Roman" w:hAnsi="Times New Roman"/>
          <w:b/>
          <w:sz w:val="24"/>
          <w:szCs w:val="24"/>
        </w:rPr>
        <w:tab/>
      </w:r>
      <w:r w:rsidRPr="00F80E7C">
        <w:rPr>
          <w:rFonts w:ascii="Times New Roman" w:eastAsia="Times New Roman" w:hAnsi="Times New Roman"/>
          <w:sz w:val="24"/>
          <w:szCs w:val="24"/>
        </w:rPr>
        <w:t>Ministarstvo zaštite okoliša i zelene tranzicije</w:t>
      </w:r>
    </w:p>
    <w:p w14:paraId="502B7529" w14:textId="77777777" w:rsidR="0088298E" w:rsidRPr="00F80E7C" w:rsidRDefault="0088298E" w:rsidP="0088298E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2E3A8761" w14:textId="77777777" w:rsidR="0088298E" w:rsidRPr="00F80E7C" w:rsidRDefault="0088298E" w:rsidP="0088298E">
      <w:pPr>
        <w:spacing w:after="0"/>
        <w:ind w:left="2124" w:hanging="1416"/>
        <w:rPr>
          <w:rFonts w:ascii="Times New Roman" w:eastAsia="Times New Roman" w:hAnsi="Times New Roman"/>
          <w:b/>
          <w:sz w:val="24"/>
          <w:szCs w:val="24"/>
        </w:rPr>
      </w:pPr>
    </w:p>
    <w:p w14:paraId="72641624" w14:textId="12DF4855" w:rsidR="004E69A8" w:rsidRPr="00591CA4" w:rsidRDefault="004E69A8" w:rsidP="0094565F">
      <w:pPr>
        <w:spacing w:after="0"/>
        <w:ind w:left="2127" w:hanging="141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0E7C">
        <w:rPr>
          <w:rFonts w:ascii="Times New Roman" w:eastAsia="Times New Roman" w:hAnsi="Times New Roman"/>
          <w:b/>
          <w:sz w:val="24"/>
          <w:szCs w:val="24"/>
        </w:rPr>
        <w:t xml:space="preserve">PREDMET: </w:t>
      </w:r>
      <w:r w:rsidR="0088298E" w:rsidRPr="00F80E7C">
        <w:rPr>
          <w:rFonts w:ascii="Times New Roman" w:eastAsia="Times New Roman" w:hAnsi="Times New Roman"/>
          <w:b/>
          <w:sz w:val="24"/>
          <w:szCs w:val="24"/>
        </w:rPr>
        <w:tab/>
      </w:r>
      <w:r w:rsidR="00591CA4" w:rsidRPr="00591CA4">
        <w:rPr>
          <w:rFonts w:ascii="Times New Roman" w:eastAsia="Times New Roman" w:hAnsi="Times New Roman"/>
          <w:bCs/>
          <w:sz w:val="24"/>
          <w:szCs w:val="24"/>
        </w:rPr>
        <w:t>Prijedlog odluke o davanju suglasnosti za sklapanje ugovora o dodjeli sredstava za projekt u vezi s ulaganjem u baterijske elektromotorne vlakove i izgradnjom postaje za punjenje</w:t>
      </w:r>
    </w:p>
    <w:p w14:paraId="04B24FCE" w14:textId="77777777" w:rsidR="004E69A8" w:rsidRPr="009954F0" w:rsidRDefault="004E69A8" w:rsidP="004E69A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7AC3487" w14:textId="77777777" w:rsidR="004E69A8" w:rsidRPr="009954F0" w:rsidRDefault="004E69A8" w:rsidP="004E69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467FCB4" w14:textId="77777777" w:rsidR="004E69A8" w:rsidRPr="009954F0" w:rsidRDefault="004E69A8" w:rsidP="004E69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456612E" w14:textId="77777777" w:rsidR="004E69A8" w:rsidRPr="009954F0" w:rsidRDefault="004E69A8" w:rsidP="004E69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0DAE8BE" w14:textId="77777777" w:rsidR="004E69A8" w:rsidRPr="009954F0" w:rsidRDefault="004E69A8" w:rsidP="004E69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91FA25A" w14:textId="77777777" w:rsidR="004E69A8" w:rsidRPr="009954F0" w:rsidRDefault="004E69A8" w:rsidP="004E69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DA45506" w14:textId="77777777" w:rsidR="004E69A8" w:rsidRPr="009954F0" w:rsidRDefault="004E69A8" w:rsidP="004E69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45EAA9C" w14:textId="77777777" w:rsidR="004E69A8" w:rsidRDefault="004E69A8" w:rsidP="004E69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4398A22" w14:textId="77777777" w:rsidR="00591CA4" w:rsidRDefault="00591CA4" w:rsidP="004E69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5AF7CE1" w14:textId="77777777" w:rsidR="00591CA4" w:rsidRPr="009954F0" w:rsidRDefault="00591CA4" w:rsidP="004E69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EC3FDF0" w14:textId="77777777" w:rsidR="004E69A8" w:rsidRPr="009954F0" w:rsidRDefault="004E69A8" w:rsidP="004E69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99A26B0" w14:textId="77777777" w:rsidR="004E69A8" w:rsidRPr="009954F0" w:rsidRDefault="004E69A8" w:rsidP="004E69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D8783F" w14:textId="241C91DF" w:rsidR="004E69A8" w:rsidRPr="00DF6C15" w:rsidRDefault="004E69A8" w:rsidP="00DF6C15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color w:val="404040"/>
          <w:spacing w:val="20"/>
          <w:sz w:val="24"/>
          <w:szCs w:val="24"/>
          <w:lang w:eastAsia="hr-HR"/>
        </w:rPr>
      </w:pPr>
      <w:r w:rsidRPr="009954F0">
        <w:rPr>
          <w:rFonts w:ascii="Times New Roman" w:eastAsia="Times New Roman" w:hAnsi="Times New Roman"/>
          <w:color w:val="404040"/>
          <w:spacing w:val="20"/>
          <w:sz w:val="24"/>
          <w:szCs w:val="24"/>
          <w:lang w:eastAsia="hr-HR"/>
        </w:rPr>
        <w:t>Banski dvori | Trg Sv. Marka 2  | 10000 Zagreb | tel. 01 4569 222 | vlada.gov.hr</w:t>
      </w:r>
    </w:p>
    <w:p w14:paraId="7289C9C6" w14:textId="043EE279" w:rsidR="004E69A8" w:rsidRPr="009954F0" w:rsidRDefault="004E69A8" w:rsidP="00D63CA2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954F0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Na temelju članka 31. stavka 2. Zakona o Vladi Republike Hrvatske </w:t>
      </w:r>
      <w:r w:rsidR="00D63CA2" w:rsidRPr="00D63CA2">
        <w:rPr>
          <w:rFonts w:ascii="Times New Roman" w:eastAsia="Times New Roman" w:hAnsi="Times New Roman"/>
          <w:sz w:val="24"/>
          <w:szCs w:val="24"/>
          <w:lang w:eastAsia="hr-HR"/>
        </w:rPr>
        <w:t>(„Narodne novine“, br. 150/11., 119/14., 93/16., 116/18., 80/22. i 78/24.)</w:t>
      </w:r>
      <w:r w:rsidR="00546556">
        <w:rPr>
          <w:rFonts w:ascii="Times New Roman" w:eastAsia="Times New Roman" w:hAnsi="Times New Roman"/>
          <w:sz w:val="24"/>
          <w:szCs w:val="24"/>
          <w:lang w:eastAsia="hr-HR"/>
        </w:rPr>
        <w:t>, a u vezi s člankom</w:t>
      </w:r>
      <w:r w:rsidR="006D1F7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D1F76" w:rsidRPr="006D1F76">
        <w:rPr>
          <w:rFonts w:ascii="Times New Roman" w:eastAsia="Times New Roman" w:hAnsi="Times New Roman"/>
          <w:sz w:val="24"/>
          <w:szCs w:val="24"/>
          <w:lang w:eastAsia="hr-HR"/>
        </w:rPr>
        <w:t>22. stavkom 2. Zakona o Fondu za zaštitu okoliša i energetsku učinkovitost („Narodne novine“</w:t>
      </w:r>
      <w:r w:rsidR="0031702C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6D1F76" w:rsidRPr="006D1F76">
        <w:rPr>
          <w:rFonts w:ascii="Times New Roman" w:eastAsia="Times New Roman" w:hAnsi="Times New Roman"/>
          <w:sz w:val="24"/>
          <w:szCs w:val="24"/>
          <w:lang w:eastAsia="hr-HR"/>
        </w:rPr>
        <w:t xml:space="preserve"> br. 107/03. i 144/12.) i člankom 1</w:t>
      </w:r>
      <w:r w:rsidR="001E74AB">
        <w:rPr>
          <w:rFonts w:ascii="Times New Roman" w:eastAsia="Times New Roman" w:hAnsi="Times New Roman"/>
          <w:sz w:val="24"/>
          <w:szCs w:val="24"/>
          <w:lang w:eastAsia="hr-HR"/>
        </w:rPr>
        <w:t>3.</w:t>
      </w:r>
      <w:r w:rsidR="006D1F76" w:rsidRPr="006D1F76">
        <w:rPr>
          <w:rFonts w:ascii="Times New Roman" w:eastAsia="Times New Roman" w:hAnsi="Times New Roman"/>
          <w:sz w:val="24"/>
          <w:szCs w:val="24"/>
          <w:lang w:eastAsia="hr-HR"/>
        </w:rPr>
        <w:t xml:space="preserve"> stavkom 1. podstavkom 2</w:t>
      </w:r>
      <w:r w:rsidR="006D1F76" w:rsidRPr="00C6579C">
        <w:rPr>
          <w:rFonts w:ascii="Times New Roman" w:eastAsia="Times New Roman" w:hAnsi="Times New Roman"/>
          <w:sz w:val="24"/>
          <w:szCs w:val="24"/>
          <w:lang w:eastAsia="hr-HR"/>
        </w:rPr>
        <w:t>. Statuta Fonda za</w:t>
      </w:r>
      <w:r w:rsidR="006D1F76" w:rsidRPr="006D1F76">
        <w:rPr>
          <w:rFonts w:ascii="Times New Roman" w:eastAsia="Times New Roman" w:hAnsi="Times New Roman"/>
          <w:sz w:val="24"/>
          <w:szCs w:val="24"/>
          <w:lang w:eastAsia="hr-HR"/>
        </w:rPr>
        <w:t xml:space="preserve"> zaštitu okoliša i energetsku učinkovitost („Narodne novine“</w:t>
      </w:r>
      <w:r w:rsidR="007620D0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6D1F76" w:rsidRPr="006D1F76">
        <w:rPr>
          <w:rFonts w:ascii="Times New Roman" w:eastAsia="Times New Roman" w:hAnsi="Times New Roman"/>
          <w:sz w:val="24"/>
          <w:szCs w:val="24"/>
          <w:lang w:eastAsia="hr-HR"/>
        </w:rPr>
        <w:t xml:space="preserve"> br</w:t>
      </w:r>
      <w:r w:rsidR="003B23AA">
        <w:rPr>
          <w:rFonts w:ascii="Times New Roman" w:eastAsia="Times New Roman" w:hAnsi="Times New Roman"/>
          <w:sz w:val="24"/>
          <w:szCs w:val="24"/>
          <w:lang w:eastAsia="hr-HR"/>
        </w:rPr>
        <w:t>oj</w:t>
      </w:r>
      <w:r w:rsidR="006D1F76" w:rsidRPr="006D1F7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E74AB">
        <w:rPr>
          <w:rFonts w:ascii="Times New Roman" w:eastAsia="Times New Roman" w:hAnsi="Times New Roman"/>
          <w:sz w:val="24"/>
          <w:szCs w:val="24"/>
          <w:lang w:eastAsia="hr-HR"/>
        </w:rPr>
        <w:t>39/26</w:t>
      </w:r>
      <w:r w:rsidR="006D1F76" w:rsidRPr="006D1F76">
        <w:rPr>
          <w:rFonts w:ascii="Times New Roman" w:eastAsia="Times New Roman" w:hAnsi="Times New Roman"/>
          <w:sz w:val="24"/>
          <w:szCs w:val="24"/>
          <w:lang w:eastAsia="hr-HR"/>
        </w:rPr>
        <w:t>), Vlada Republike Hrvatske je na sjednici održanoj</w:t>
      </w:r>
      <w:r w:rsidR="006D1F7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C4AA2" w:rsidRPr="00FC4AA2">
        <w:rPr>
          <w:rFonts w:ascii="Times New Roman" w:eastAsia="Times New Roman" w:hAnsi="Times New Roman"/>
          <w:sz w:val="24"/>
          <w:szCs w:val="24"/>
          <w:lang w:eastAsia="hr-HR"/>
        </w:rPr>
        <w:t>dana ________________ 202</w:t>
      </w:r>
      <w:r w:rsidR="006D1F76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FC4AA2" w:rsidRPr="00FC4AA2">
        <w:rPr>
          <w:rFonts w:ascii="Times New Roman" w:eastAsia="Times New Roman" w:hAnsi="Times New Roman"/>
          <w:sz w:val="24"/>
          <w:szCs w:val="24"/>
          <w:lang w:eastAsia="hr-HR"/>
        </w:rPr>
        <w:t>. donijela</w:t>
      </w:r>
    </w:p>
    <w:p w14:paraId="2B0E964F" w14:textId="77777777" w:rsidR="004E69A8" w:rsidRDefault="004E69A8" w:rsidP="004E69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02E6AD2" w14:textId="77777777" w:rsidR="00FC4AA2" w:rsidRPr="00DC2E13" w:rsidRDefault="00FC4AA2" w:rsidP="004E69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A92565" w14:textId="77777777" w:rsidR="004E69A8" w:rsidRPr="00DC2E13" w:rsidRDefault="004E69A8" w:rsidP="004E69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C2E13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190C8596" w14:textId="1E6F2A34" w:rsidR="004E69A8" w:rsidRPr="00DC2E13" w:rsidRDefault="00591CA4" w:rsidP="004E69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91CA4">
        <w:rPr>
          <w:rFonts w:ascii="Times New Roman" w:eastAsia="Times New Roman" w:hAnsi="Times New Roman"/>
          <w:b/>
          <w:sz w:val="24"/>
          <w:szCs w:val="24"/>
          <w:lang w:eastAsia="hr-HR"/>
        </w:rPr>
        <w:t>Prijedlog odluke o davanju suglasnosti za sklapanje ugovora o dodjeli sredstava za projekt u vezi s ulaganjem u baterijske elektromotorne vlakove i izgradnjom postaje za punjenje</w:t>
      </w:r>
    </w:p>
    <w:p w14:paraId="3636A7EC" w14:textId="77777777" w:rsidR="00973E22" w:rsidRDefault="00973E22" w:rsidP="004E69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07BE415" w14:textId="77777777" w:rsidR="00C6579C" w:rsidRPr="00DC2E13" w:rsidRDefault="00C6579C" w:rsidP="004E69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2C63058" w14:textId="77777777" w:rsidR="004E69A8" w:rsidRPr="00DC2E13" w:rsidRDefault="004E69A8" w:rsidP="004E69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C2E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.</w:t>
      </w:r>
    </w:p>
    <w:p w14:paraId="1839802E" w14:textId="77777777" w:rsidR="004E69A8" w:rsidRPr="00DC2E13" w:rsidRDefault="004E69A8" w:rsidP="004E69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38C878" w14:textId="3A42D9AB" w:rsidR="004E69A8" w:rsidRDefault="0094565F" w:rsidP="003B23AA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4565F">
        <w:rPr>
          <w:rFonts w:ascii="Times New Roman" w:eastAsia="Times New Roman" w:hAnsi="Times New Roman"/>
          <w:sz w:val="24"/>
          <w:szCs w:val="24"/>
          <w:lang w:eastAsia="hr-HR"/>
        </w:rPr>
        <w:t>Daje se suglasnost na Odluku Upravnog odbora Fonda za zaštitu okoliša i energetsku učinkovitost, KLASA: 024-04/26-03/3, URBROJ: 563-01/69-26-7</w:t>
      </w:r>
      <w:r w:rsidR="003B23AA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94565F">
        <w:rPr>
          <w:rFonts w:ascii="Times New Roman" w:eastAsia="Times New Roman" w:hAnsi="Times New Roman"/>
          <w:sz w:val="24"/>
          <w:szCs w:val="24"/>
          <w:lang w:eastAsia="hr-HR"/>
        </w:rPr>
        <w:t xml:space="preserve"> od 30. ožujka 2026.</w:t>
      </w:r>
      <w:r w:rsidR="003B23AA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94565F">
        <w:rPr>
          <w:rFonts w:ascii="Times New Roman" w:eastAsia="Times New Roman" w:hAnsi="Times New Roman"/>
          <w:sz w:val="24"/>
          <w:szCs w:val="24"/>
          <w:lang w:eastAsia="hr-HR"/>
        </w:rPr>
        <w:t xml:space="preserve"> za sklapanje </w:t>
      </w:r>
      <w:r w:rsidR="003B23AA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94565F">
        <w:rPr>
          <w:rFonts w:ascii="Times New Roman" w:eastAsia="Times New Roman" w:hAnsi="Times New Roman"/>
          <w:sz w:val="24"/>
          <w:szCs w:val="24"/>
          <w:lang w:eastAsia="hr-HR"/>
        </w:rPr>
        <w:t xml:space="preserve">govora o dodjeli sredstava iz Modernizacijskog fonda za projekt „Ulaganje u šest baterijskih elektromotornih vlakova i puštanje u pogon jednog hibridnog stabilnog energetskog priključka za punjenje pogonskih baterija na željezničkoj mreži na sjeveru Republike Hrvatske“ s društvom HŽ </w:t>
      </w:r>
      <w:r w:rsidR="00561827" w:rsidRPr="0094565F">
        <w:rPr>
          <w:rFonts w:ascii="Times New Roman" w:eastAsia="Times New Roman" w:hAnsi="Times New Roman"/>
          <w:sz w:val="24"/>
          <w:szCs w:val="24"/>
          <w:lang w:eastAsia="hr-HR"/>
        </w:rPr>
        <w:t xml:space="preserve">PUTNIČKI PRIJEVOZ </w:t>
      </w:r>
      <w:r w:rsidRPr="0094565F">
        <w:rPr>
          <w:rFonts w:ascii="Times New Roman" w:eastAsia="Times New Roman" w:hAnsi="Times New Roman"/>
          <w:sz w:val="24"/>
          <w:szCs w:val="24"/>
          <w:lang w:eastAsia="hr-HR"/>
        </w:rPr>
        <w:t>d.o.o., Ministarstvom zaštite okoliša i zelene tranzicije i Ministarstvom mora, prometa i infrastrukture u iznosu do 53.600.000,00 eura</w:t>
      </w:r>
      <w:r w:rsidR="00591CA4">
        <w:rPr>
          <w:rFonts w:ascii="Times New Roman" w:eastAsia="Times New Roman" w:hAnsi="Times New Roman"/>
          <w:sz w:val="24"/>
          <w:szCs w:val="24"/>
          <w:lang w:eastAsia="hr-HR"/>
        </w:rPr>
        <w:t xml:space="preserve"> bez PDV-a</w:t>
      </w:r>
      <w:r w:rsidR="003B23AA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94565F">
        <w:rPr>
          <w:rFonts w:ascii="Times New Roman" w:eastAsia="Times New Roman" w:hAnsi="Times New Roman"/>
          <w:sz w:val="24"/>
          <w:szCs w:val="24"/>
          <w:lang w:eastAsia="hr-HR"/>
        </w:rPr>
        <w:t xml:space="preserve"> koja se dodjeljuju kao bespovratna sredstva društvu HŽ </w:t>
      </w:r>
      <w:r w:rsidR="00561827" w:rsidRPr="00561827">
        <w:rPr>
          <w:rFonts w:ascii="Times New Roman" w:eastAsia="Times New Roman" w:hAnsi="Times New Roman"/>
          <w:sz w:val="24"/>
          <w:szCs w:val="24"/>
          <w:lang w:eastAsia="hr-HR"/>
        </w:rPr>
        <w:t xml:space="preserve">PUTNIČKI PRIJEVOZ </w:t>
      </w:r>
      <w:r w:rsidRPr="0094565F">
        <w:rPr>
          <w:rFonts w:ascii="Times New Roman" w:eastAsia="Times New Roman" w:hAnsi="Times New Roman"/>
          <w:sz w:val="24"/>
          <w:szCs w:val="24"/>
          <w:lang w:eastAsia="hr-HR"/>
        </w:rPr>
        <w:t>d.o.o. temeljem Odluke o dodjeli sredstava</w:t>
      </w:r>
      <w:r w:rsidR="003B23AA">
        <w:rPr>
          <w:rFonts w:ascii="Times New Roman" w:eastAsia="Times New Roman" w:hAnsi="Times New Roman"/>
          <w:sz w:val="24"/>
          <w:szCs w:val="24"/>
          <w:lang w:eastAsia="hr-HR"/>
        </w:rPr>
        <w:t xml:space="preserve"> za projekt </w:t>
      </w:r>
      <w:r w:rsidR="003B23AA" w:rsidRPr="003B23AA">
        <w:rPr>
          <w:rFonts w:ascii="Times New Roman" w:eastAsia="Times New Roman" w:hAnsi="Times New Roman"/>
          <w:sz w:val="24"/>
          <w:szCs w:val="24"/>
          <w:lang w:eastAsia="hr-HR"/>
        </w:rPr>
        <w:t>Ulaganje u ba</w:t>
      </w:r>
      <w:r w:rsidR="003B23AA">
        <w:rPr>
          <w:rFonts w:ascii="Times New Roman" w:eastAsia="Times New Roman" w:hAnsi="Times New Roman"/>
          <w:sz w:val="24"/>
          <w:szCs w:val="24"/>
          <w:lang w:eastAsia="hr-HR"/>
        </w:rPr>
        <w:t>terijske elektromotore (BEMU)/vl</w:t>
      </w:r>
      <w:r w:rsidR="003B23AA" w:rsidRPr="003B23AA">
        <w:rPr>
          <w:rFonts w:ascii="Times New Roman" w:eastAsia="Times New Roman" w:hAnsi="Times New Roman"/>
          <w:sz w:val="24"/>
          <w:szCs w:val="24"/>
          <w:lang w:eastAsia="hr-HR"/>
        </w:rPr>
        <w:t>akove i izgradnju postaje za punjenje u sjevernoj Hrvatskoj, koja će se napajati iz fotonaponske elektrane sa skladištenjem energije</w:t>
      </w:r>
      <w:r w:rsidRPr="0094565F">
        <w:rPr>
          <w:rFonts w:ascii="Times New Roman" w:eastAsia="Times New Roman" w:hAnsi="Times New Roman"/>
          <w:sz w:val="24"/>
          <w:szCs w:val="24"/>
          <w:lang w:eastAsia="hr-HR"/>
        </w:rPr>
        <w:t>, KLASA: 351-05/25-17/13, URBROJ: 517-03-1-3-25-10</w:t>
      </w:r>
      <w:r w:rsidR="003B23AA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94565F">
        <w:rPr>
          <w:rFonts w:ascii="Times New Roman" w:eastAsia="Times New Roman" w:hAnsi="Times New Roman"/>
          <w:sz w:val="24"/>
          <w:szCs w:val="24"/>
          <w:lang w:eastAsia="hr-HR"/>
        </w:rPr>
        <w:t xml:space="preserve"> od 19. prosinca 2025.</w:t>
      </w:r>
    </w:p>
    <w:p w14:paraId="1A97D506" w14:textId="77777777" w:rsidR="00DC2E13" w:rsidRPr="009954F0" w:rsidRDefault="00DC2E13" w:rsidP="004E69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6F8AFE" w14:textId="77777777" w:rsidR="004E69A8" w:rsidRPr="00DC2E13" w:rsidRDefault="004E69A8" w:rsidP="004E69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C2E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.</w:t>
      </w:r>
    </w:p>
    <w:p w14:paraId="1B342597" w14:textId="77777777" w:rsidR="004E69A8" w:rsidRPr="009954F0" w:rsidRDefault="004E69A8" w:rsidP="004E69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92DA3D" w14:textId="77777777" w:rsidR="004E69A8" w:rsidRPr="009954F0" w:rsidRDefault="004E69A8" w:rsidP="006729B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954F0">
        <w:rPr>
          <w:rFonts w:ascii="Times New Roman" w:eastAsia="Times New Roman" w:hAnsi="Times New Roman"/>
          <w:sz w:val="24"/>
          <w:szCs w:val="24"/>
          <w:lang w:eastAsia="hr-HR"/>
        </w:rPr>
        <w:t>Ova Odluka stupa na snagu danom donošenja.</w:t>
      </w:r>
    </w:p>
    <w:p w14:paraId="2ECB1B78" w14:textId="77777777" w:rsidR="004E69A8" w:rsidRPr="009954F0" w:rsidRDefault="004E69A8" w:rsidP="004E69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9D9146" w14:textId="77777777" w:rsidR="006729BF" w:rsidRDefault="006729BF" w:rsidP="006729BF">
      <w:pPr>
        <w:pStyle w:val="NoSpacing"/>
        <w:jc w:val="both"/>
        <w:rPr>
          <w:rFonts w:ascii="Times New Roman" w:hAnsi="Times New Roman"/>
        </w:rPr>
      </w:pPr>
    </w:p>
    <w:p w14:paraId="4A5749BE" w14:textId="77777777" w:rsidR="006729BF" w:rsidRPr="006729BF" w:rsidRDefault="006729BF" w:rsidP="006729B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2835A1E" w14:textId="55DAEA31" w:rsidR="006729BF" w:rsidRPr="006729BF" w:rsidRDefault="006729BF" w:rsidP="006729B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29BF">
        <w:rPr>
          <w:rFonts w:ascii="Times New Roman" w:hAnsi="Times New Roman"/>
          <w:sz w:val="24"/>
          <w:szCs w:val="24"/>
        </w:rPr>
        <w:t xml:space="preserve">KLASA: </w:t>
      </w:r>
    </w:p>
    <w:p w14:paraId="34251DC5" w14:textId="77777777" w:rsidR="006729BF" w:rsidRPr="006729BF" w:rsidRDefault="006729BF" w:rsidP="006729B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29BF">
        <w:rPr>
          <w:rFonts w:ascii="Times New Roman" w:hAnsi="Times New Roman"/>
          <w:sz w:val="24"/>
          <w:szCs w:val="24"/>
        </w:rPr>
        <w:t>URBROJ:</w:t>
      </w:r>
    </w:p>
    <w:p w14:paraId="0EF3E590" w14:textId="77777777" w:rsidR="006729BF" w:rsidRPr="006729BF" w:rsidRDefault="006729BF" w:rsidP="006729B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DBA745E" w14:textId="77777777" w:rsidR="006729BF" w:rsidRPr="006729BF" w:rsidRDefault="006729BF" w:rsidP="006729B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29BF">
        <w:rPr>
          <w:rFonts w:ascii="Times New Roman" w:hAnsi="Times New Roman"/>
          <w:sz w:val="24"/>
          <w:szCs w:val="24"/>
        </w:rPr>
        <w:t>Zagreb,</w:t>
      </w:r>
    </w:p>
    <w:p w14:paraId="350F16B0" w14:textId="77777777" w:rsidR="006729BF" w:rsidRPr="006729BF" w:rsidRDefault="006729BF" w:rsidP="006729B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EE61DEE" w14:textId="77777777" w:rsidR="006729BF" w:rsidRPr="006729BF" w:rsidRDefault="006729BF" w:rsidP="006729B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560D16B" w14:textId="77777777" w:rsidR="006729BF" w:rsidRPr="006729BF" w:rsidRDefault="006729BF" w:rsidP="00E73C9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D16EB94" w14:textId="7D342AF4" w:rsidR="006729BF" w:rsidRPr="006729BF" w:rsidRDefault="006729BF" w:rsidP="006729BF">
      <w:pPr>
        <w:pStyle w:val="NoSpacing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6729BF">
        <w:rPr>
          <w:rFonts w:ascii="Times New Roman" w:hAnsi="Times New Roman"/>
          <w:sz w:val="24"/>
          <w:szCs w:val="24"/>
        </w:rPr>
        <w:t xml:space="preserve">PREDSJEDNIK </w:t>
      </w:r>
    </w:p>
    <w:p w14:paraId="73588ED7" w14:textId="77777777" w:rsidR="006729BF" w:rsidRPr="006729BF" w:rsidRDefault="006729BF" w:rsidP="006729B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76CB489" w14:textId="77777777" w:rsidR="006729BF" w:rsidRPr="006729BF" w:rsidRDefault="006729BF" w:rsidP="006729BF">
      <w:pPr>
        <w:pStyle w:val="NoSpacing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969558B" w14:textId="6C24089A" w:rsidR="006729BF" w:rsidRPr="00E73C99" w:rsidRDefault="006729BF" w:rsidP="00E73C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29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mr. sc. Andrej Plenković</w:t>
      </w:r>
    </w:p>
    <w:p w14:paraId="6A516FAE" w14:textId="77777777" w:rsidR="00EF3731" w:rsidRDefault="00EF3731" w:rsidP="00CE4725">
      <w:pPr>
        <w:spacing w:after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16C722F4" w14:textId="77777777" w:rsidR="00EF3731" w:rsidRDefault="00EF3731" w:rsidP="006664FA">
      <w:pPr>
        <w:spacing w:after="0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6A95D151" w14:textId="77777777" w:rsidR="00591CA4" w:rsidRDefault="00591CA4" w:rsidP="00CE4725">
      <w:pPr>
        <w:spacing w:after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63F19580" w14:textId="77777777" w:rsidR="00591CA4" w:rsidRDefault="00591CA4" w:rsidP="00CE4725">
      <w:pPr>
        <w:spacing w:after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27E7662D" w14:textId="108BF2E3" w:rsidR="00E41A31" w:rsidRDefault="00E41A31" w:rsidP="00CE4725">
      <w:pPr>
        <w:spacing w:after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908BE"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>OBRAZLOŽENJE</w:t>
      </w:r>
    </w:p>
    <w:p w14:paraId="1372B421" w14:textId="77777777" w:rsidR="00CE4725" w:rsidRPr="005908BE" w:rsidRDefault="00CE4725" w:rsidP="00CE4725">
      <w:pPr>
        <w:spacing w:after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12C9853A" w14:textId="77777777" w:rsidR="00184F30" w:rsidRPr="00184F30" w:rsidRDefault="00184F30" w:rsidP="00195EF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84F30">
        <w:rPr>
          <w:rFonts w:ascii="Times New Roman" w:eastAsia="Times New Roman" w:hAnsi="Times New Roman"/>
          <w:sz w:val="24"/>
          <w:szCs w:val="24"/>
        </w:rPr>
        <w:t>Direktivom EU 2018/410 Europskog parlamenta i Vijeća od 14. ožujka 2018. o izmjeni Direktive 2003/87/EZ radi poboljšanja troškovno učinkovitih smanjenja emisija i ulaganje za niske emisije ugljika te Odluke (EU) 2015/1814 (u daljnjem tekstu: ETS Direktiva) uspostavljen je Modernizacijski fond radi potpore ulaganjima u modernizaciju energetskog sustava i poboljšanje energetske učinkovitosti u deset država članica Europske unije, uključujući Republiku Hrvatsku.</w:t>
      </w:r>
    </w:p>
    <w:p w14:paraId="5808B9AA" w14:textId="19FC3F95" w:rsidR="00184F30" w:rsidRPr="00184F30" w:rsidRDefault="00184F30" w:rsidP="00195EF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84F30">
        <w:rPr>
          <w:rFonts w:ascii="Times New Roman" w:eastAsia="Times New Roman" w:hAnsi="Times New Roman"/>
          <w:sz w:val="24"/>
          <w:szCs w:val="24"/>
        </w:rPr>
        <w:t>Provedbenom Uredbom Komisije (EU) 2020/1001 od 9. srpnja 2020. o utvrđivanju detaljnih pravila za primjenu Direktive 2003/87/EZ Europskog parlamenta i Vijeća u pogledu djelovanja Modernizacijskog fonda kojim se podupiru ulaganja u modernizaciju energetskih sustava i poboljšanje energetske učinkovitosti određenih država članica</w:t>
      </w:r>
      <w:r w:rsidR="005D6C0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84F30">
        <w:rPr>
          <w:rFonts w:ascii="Times New Roman" w:eastAsia="Times New Roman" w:hAnsi="Times New Roman"/>
          <w:sz w:val="24"/>
          <w:szCs w:val="24"/>
        </w:rPr>
        <w:t>utvrđena su detaljna pravila za primjenu ETS Direktive vezano za provedbu Modernizacijskog fonda.</w:t>
      </w:r>
    </w:p>
    <w:p w14:paraId="61C7A66B" w14:textId="70C28E81" w:rsidR="00184F30" w:rsidRPr="00184F30" w:rsidRDefault="00184F30" w:rsidP="00195EF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84F30">
        <w:rPr>
          <w:rFonts w:ascii="Times New Roman" w:eastAsia="Times New Roman" w:hAnsi="Times New Roman"/>
          <w:sz w:val="24"/>
          <w:szCs w:val="24"/>
        </w:rPr>
        <w:t xml:space="preserve">Dana 10. prosinca 2025. donesena je Odluka Komisije C(2025) 8841 o isplati sredstava iz Modernizacijskog fonda na temelju Direktive 2003/87/EC Europskog parlamenta i Vijeća, radi </w:t>
      </w:r>
      <w:r w:rsidR="004419A2">
        <w:rPr>
          <w:rFonts w:ascii="Times New Roman" w:eastAsia="Times New Roman" w:hAnsi="Times New Roman"/>
          <w:sz w:val="24"/>
          <w:szCs w:val="24"/>
        </w:rPr>
        <w:t>projekta „U</w:t>
      </w:r>
      <w:r w:rsidRPr="00184F30">
        <w:rPr>
          <w:rFonts w:ascii="Times New Roman" w:eastAsia="Times New Roman" w:hAnsi="Times New Roman"/>
          <w:sz w:val="24"/>
          <w:szCs w:val="24"/>
        </w:rPr>
        <w:t>laganj</w:t>
      </w:r>
      <w:r w:rsidR="004419A2">
        <w:rPr>
          <w:rFonts w:ascii="Times New Roman" w:eastAsia="Times New Roman" w:hAnsi="Times New Roman"/>
          <w:sz w:val="24"/>
          <w:szCs w:val="24"/>
        </w:rPr>
        <w:t>e</w:t>
      </w:r>
      <w:r w:rsidRPr="00184F30">
        <w:rPr>
          <w:rFonts w:ascii="Times New Roman" w:eastAsia="Times New Roman" w:hAnsi="Times New Roman"/>
          <w:sz w:val="24"/>
          <w:szCs w:val="24"/>
        </w:rPr>
        <w:t xml:space="preserve"> u baterijske elektromotore (BEMU)/vlakove i izgradnju postaje za punjenje u sjevernoj Hrvatskoj, koja će se napajati iz fotonaponske elektrane sa skladištenjem energije</w:t>
      </w:r>
      <w:r w:rsidR="004419A2">
        <w:rPr>
          <w:rFonts w:ascii="Times New Roman" w:eastAsia="Times New Roman" w:hAnsi="Times New Roman"/>
          <w:sz w:val="24"/>
          <w:szCs w:val="24"/>
        </w:rPr>
        <w:t>“</w:t>
      </w:r>
      <w:r w:rsidRPr="00184F30">
        <w:rPr>
          <w:rFonts w:ascii="Times New Roman" w:eastAsia="Times New Roman" w:hAnsi="Times New Roman"/>
          <w:sz w:val="24"/>
          <w:szCs w:val="24"/>
        </w:rPr>
        <w:t xml:space="preserve"> (referentni broj ulaganja: MF 2025</w:t>
      </w:r>
      <w:r w:rsidR="004419A2">
        <w:rPr>
          <w:rFonts w:ascii="Times New Roman" w:eastAsia="Times New Roman" w:hAnsi="Times New Roman"/>
          <w:sz w:val="24"/>
          <w:szCs w:val="24"/>
        </w:rPr>
        <w:t>-</w:t>
      </w:r>
      <w:r w:rsidRPr="00184F30">
        <w:rPr>
          <w:rFonts w:ascii="Times New Roman" w:eastAsia="Times New Roman" w:hAnsi="Times New Roman"/>
          <w:sz w:val="24"/>
          <w:szCs w:val="24"/>
        </w:rPr>
        <w:t>2 HR 0</w:t>
      </w:r>
      <w:r w:rsidR="004419A2">
        <w:rPr>
          <w:rFonts w:ascii="Times New Roman" w:eastAsia="Times New Roman" w:hAnsi="Times New Roman"/>
          <w:sz w:val="24"/>
          <w:szCs w:val="24"/>
        </w:rPr>
        <w:t>-</w:t>
      </w:r>
      <w:r w:rsidRPr="00184F30">
        <w:rPr>
          <w:rFonts w:ascii="Times New Roman" w:eastAsia="Times New Roman" w:hAnsi="Times New Roman"/>
          <w:sz w:val="24"/>
          <w:szCs w:val="24"/>
        </w:rPr>
        <w:t>001).</w:t>
      </w:r>
    </w:p>
    <w:p w14:paraId="434833C8" w14:textId="228563E7" w:rsidR="00184F30" w:rsidRPr="00184F30" w:rsidRDefault="00184F30" w:rsidP="00195EF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84F30">
        <w:rPr>
          <w:rFonts w:ascii="Times New Roman" w:eastAsia="Times New Roman" w:hAnsi="Times New Roman"/>
          <w:sz w:val="24"/>
          <w:szCs w:val="24"/>
        </w:rPr>
        <w:t>Dana 19. prosinca 2025</w:t>
      </w:r>
      <w:r w:rsidR="009C3D55">
        <w:rPr>
          <w:rFonts w:ascii="Times New Roman" w:eastAsia="Times New Roman" w:hAnsi="Times New Roman"/>
          <w:sz w:val="24"/>
          <w:szCs w:val="24"/>
        </w:rPr>
        <w:t>.,</w:t>
      </w:r>
      <w:r w:rsidRPr="00184F30">
        <w:rPr>
          <w:rFonts w:ascii="Times New Roman" w:eastAsia="Times New Roman" w:hAnsi="Times New Roman"/>
          <w:sz w:val="24"/>
          <w:szCs w:val="24"/>
        </w:rPr>
        <w:t xml:space="preserve"> Ministarstvo zaštite okoliša i zelene tranzicije </w:t>
      </w:r>
      <w:r w:rsidR="009C3D55">
        <w:rPr>
          <w:rFonts w:ascii="Times New Roman" w:eastAsia="Times New Roman" w:hAnsi="Times New Roman"/>
          <w:sz w:val="24"/>
          <w:szCs w:val="24"/>
        </w:rPr>
        <w:t>d</w:t>
      </w:r>
      <w:r w:rsidRPr="00184F30">
        <w:rPr>
          <w:rFonts w:ascii="Times New Roman" w:eastAsia="Times New Roman" w:hAnsi="Times New Roman"/>
          <w:sz w:val="24"/>
          <w:szCs w:val="24"/>
        </w:rPr>
        <w:t xml:space="preserve">onijelo </w:t>
      </w:r>
      <w:r w:rsidR="009C3D55">
        <w:rPr>
          <w:rFonts w:ascii="Times New Roman" w:eastAsia="Times New Roman" w:hAnsi="Times New Roman"/>
          <w:sz w:val="24"/>
          <w:szCs w:val="24"/>
        </w:rPr>
        <w:t xml:space="preserve">je </w:t>
      </w:r>
      <w:r w:rsidRPr="00184F30">
        <w:rPr>
          <w:rFonts w:ascii="Times New Roman" w:eastAsia="Times New Roman" w:hAnsi="Times New Roman"/>
          <w:sz w:val="24"/>
          <w:szCs w:val="24"/>
        </w:rPr>
        <w:t>Odluku o dodjeli sredstava za Projekt „Ulaganje u baterijske elektromotore (BEMU)/vlakove i izgradnju postaje za punjenje u sjevernoj Hrvatskoj, koja će se napajati iz fotonaponske elektrane sa skladištenjem energije“</w:t>
      </w:r>
      <w:r w:rsidR="00E96996">
        <w:rPr>
          <w:rFonts w:ascii="Times New Roman" w:eastAsia="Times New Roman" w:hAnsi="Times New Roman"/>
          <w:sz w:val="24"/>
          <w:szCs w:val="24"/>
        </w:rPr>
        <w:t xml:space="preserve">, </w:t>
      </w:r>
      <w:r w:rsidR="00E96996" w:rsidRPr="00E96996">
        <w:rPr>
          <w:rFonts w:ascii="Times New Roman" w:eastAsia="Times New Roman" w:hAnsi="Times New Roman"/>
          <w:sz w:val="24"/>
          <w:szCs w:val="24"/>
        </w:rPr>
        <w:t>KLASA: 351-05/25-17/13, URBROJ: 517-03-1-3-25-10</w:t>
      </w:r>
      <w:r w:rsidRPr="00184F30">
        <w:rPr>
          <w:rFonts w:ascii="Times New Roman" w:eastAsia="Times New Roman" w:hAnsi="Times New Roman"/>
          <w:sz w:val="24"/>
          <w:szCs w:val="24"/>
        </w:rPr>
        <w:t xml:space="preserve"> koj</w:t>
      </w:r>
      <w:r w:rsidR="00E96996">
        <w:rPr>
          <w:rFonts w:ascii="Times New Roman" w:eastAsia="Times New Roman" w:hAnsi="Times New Roman"/>
          <w:sz w:val="24"/>
          <w:szCs w:val="24"/>
        </w:rPr>
        <w:t>o</w:t>
      </w:r>
      <w:r w:rsidRPr="00184F30">
        <w:rPr>
          <w:rFonts w:ascii="Times New Roman" w:eastAsia="Times New Roman" w:hAnsi="Times New Roman"/>
          <w:sz w:val="24"/>
          <w:szCs w:val="24"/>
        </w:rPr>
        <w:t xml:space="preserve">m se </w:t>
      </w:r>
      <w:r w:rsidR="0062440F">
        <w:rPr>
          <w:rFonts w:ascii="Times New Roman" w:eastAsia="Times New Roman" w:hAnsi="Times New Roman"/>
          <w:sz w:val="24"/>
          <w:szCs w:val="24"/>
        </w:rPr>
        <w:t>trgovačkom društvu</w:t>
      </w:r>
      <w:r w:rsidRPr="00184F30">
        <w:rPr>
          <w:rFonts w:ascii="Times New Roman" w:eastAsia="Times New Roman" w:hAnsi="Times New Roman"/>
          <w:sz w:val="24"/>
          <w:szCs w:val="24"/>
        </w:rPr>
        <w:t xml:space="preserve"> HŽ PUTNIČKI PRIJEVOZ d.o.o., Strojarska cesta 11, Zagreb dodjeljuj</w:t>
      </w:r>
      <w:r w:rsidR="00E96996">
        <w:rPr>
          <w:rFonts w:ascii="Times New Roman" w:eastAsia="Times New Roman" w:hAnsi="Times New Roman"/>
          <w:sz w:val="24"/>
          <w:szCs w:val="24"/>
        </w:rPr>
        <w:t>u</w:t>
      </w:r>
      <w:r w:rsidRPr="00184F30">
        <w:rPr>
          <w:rFonts w:ascii="Times New Roman" w:eastAsia="Times New Roman" w:hAnsi="Times New Roman"/>
          <w:sz w:val="24"/>
          <w:szCs w:val="24"/>
        </w:rPr>
        <w:t xml:space="preserve"> sredstva za ulaganje u iznosu do 53.600.000,00 eura bez PDV-a</w:t>
      </w:r>
      <w:r w:rsidR="00E96996">
        <w:rPr>
          <w:rFonts w:ascii="Times New Roman" w:eastAsia="Times New Roman" w:hAnsi="Times New Roman"/>
          <w:sz w:val="24"/>
          <w:szCs w:val="24"/>
        </w:rPr>
        <w:t>,</w:t>
      </w:r>
      <w:r w:rsidRPr="00184F30">
        <w:rPr>
          <w:rFonts w:ascii="Times New Roman" w:eastAsia="Times New Roman" w:hAnsi="Times New Roman"/>
          <w:sz w:val="24"/>
          <w:szCs w:val="24"/>
        </w:rPr>
        <w:t xml:space="preserve"> pri čemu maksimalni intenzitet bespovratnih sredstava Modernizacijskog fonda iznosi 100%.</w:t>
      </w:r>
    </w:p>
    <w:p w14:paraId="43F7627D" w14:textId="77777777" w:rsidR="00184F30" w:rsidRPr="00184F30" w:rsidRDefault="00184F30" w:rsidP="00195EF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84F30">
        <w:rPr>
          <w:rFonts w:ascii="Times New Roman" w:eastAsia="Times New Roman" w:hAnsi="Times New Roman"/>
          <w:sz w:val="24"/>
          <w:szCs w:val="24"/>
        </w:rPr>
        <w:t>Ukupna procijenjena vrijednost projekta iznosi 67.000.000,00 eura s PDV-om, a ukupno prihvatljivi troškovi predmetnog projekta iznose maksimalno 53.600.000,00 eura bez PDV-a.</w:t>
      </w:r>
    </w:p>
    <w:p w14:paraId="048A1F4B" w14:textId="576BA191" w:rsidR="00184F30" w:rsidRPr="00184F30" w:rsidRDefault="00184F30" w:rsidP="00195EF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84F30">
        <w:rPr>
          <w:rFonts w:ascii="Times New Roman" w:eastAsia="Times New Roman" w:hAnsi="Times New Roman"/>
          <w:sz w:val="24"/>
          <w:szCs w:val="24"/>
        </w:rPr>
        <w:t xml:space="preserve">Uredbom o mehanizmima financiranja u okviru sustava trgovanja emisijama stakleničkih plinova („Narodne novine“, </w:t>
      </w:r>
      <w:r w:rsidR="00E96DFB">
        <w:rPr>
          <w:rFonts w:ascii="Times New Roman" w:eastAsia="Times New Roman" w:hAnsi="Times New Roman"/>
          <w:sz w:val="24"/>
          <w:szCs w:val="24"/>
        </w:rPr>
        <w:t xml:space="preserve">br. </w:t>
      </w:r>
      <w:r w:rsidRPr="00184F30">
        <w:rPr>
          <w:rFonts w:ascii="Times New Roman" w:eastAsia="Times New Roman" w:hAnsi="Times New Roman"/>
          <w:sz w:val="24"/>
          <w:szCs w:val="24"/>
        </w:rPr>
        <w:t>107/23 i 145/24) utvrđena su pravila vezano za provedbu Modernizacijskog Fonda u Republici Hrvatskoj.</w:t>
      </w:r>
    </w:p>
    <w:p w14:paraId="41DF3778" w14:textId="09FB0A4F" w:rsidR="00184F30" w:rsidRPr="00184F30" w:rsidRDefault="00184F30" w:rsidP="00195EF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84F30">
        <w:rPr>
          <w:rFonts w:ascii="Times New Roman" w:eastAsia="Times New Roman" w:hAnsi="Times New Roman"/>
          <w:sz w:val="24"/>
          <w:szCs w:val="24"/>
        </w:rPr>
        <w:t xml:space="preserve"> Odlukom Upravn</w:t>
      </w:r>
      <w:r w:rsidR="00E96996">
        <w:rPr>
          <w:rFonts w:ascii="Times New Roman" w:eastAsia="Times New Roman" w:hAnsi="Times New Roman"/>
          <w:sz w:val="24"/>
          <w:szCs w:val="24"/>
        </w:rPr>
        <w:t>og</w:t>
      </w:r>
      <w:r w:rsidRPr="00184F30">
        <w:rPr>
          <w:rFonts w:ascii="Times New Roman" w:eastAsia="Times New Roman" w:hAnsi="Times New Roman"/>
          <w:sz w:val="24"/>
          <w:szCs w:val="24"/>
        </w:rPr>
        <w:t xml:space="preserve"> odbora Fonda</w:t>
      </w:r>
      <w:r w:rsidR="00E96996">
        <w:rPr>
          <w:rFonts w:ascii="Times New Roman" w:eastAsia="Times New Roman" w:hAnsi="Times New Roman"/>
          <w:sz w:val="24"/>
          <w:szCs w:val="24"/>
        </w:rPr>
        <w:t xml:space="preserve"> za zaštitu okoliša i energetsku učinkovitost</w:t>
      </w:r>
      <w:r w:rsidR="00984E2F">
        <w:rPr>
          <w:rFonts w:ascii="Times New Roman" w:eastAsia="Times New Roman" w:hAnsi="Times New Roman"/>
          <w:sz w:val="24"/>
          <w:szCs w:val="24"/>
        </w:rPr>
        <w:t xml:space="preserve"> (u daljnjem tekstu: Fond)</w:t>
      </w:r>
      <w:r w:rsidR="00E9699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84F30">
        <w:rPr>
          <w:rFonts w:ascii="Times New Roman" w:eastAsia="Times New Roman" w:hAnsi="Times New Roman"/>
          <w:sz w:val="24"/>
          <w:szCs w:val="24"/>
        </w:rPr>
        <w:t>KLASA: 024-04/26-03/3, URBROJ: 563-01/69-26-7 od 30. ožujka 2026., daje se suglasnost direktoru Fond</w:t>
      </w:r>
      <w:r w:rsidR="00E96996">
        <w:rPr>
          <w:rFonts w:ascii="Times New Roman" w:eastAsia="Times New Roman" w:hAnsi="Times New Roman"/>
          <w:sz w:val="24"/>
          <w:szCs w:val="24"/>
        </w:rPr>
        <w:t>a</w:t>
      </w:r>
      <w:r w:rsidRPr="00184F30">
        <w:rPr>
          <w:rFonts w:ascii="Times New Roman" w:eastAsia="Times New Roman" w:hAnsi="Times New Roman"/>
          <w:sz w:val="24"/>
          <w:szCs w:val="24"/>
        </w:rPr>
        <w:t xml:space="preserve"> da</w:t>
      </w:r>
      <w:r w:rsidR="00E969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84F30">
        <w:rPr>
          <w:rFonts w:ascii="Times New Roman" w:eastAsia="Times New Roman" w:hAnsi="Times New Roman"/>
          <w:sz w:val="24"/>
          <w:szCs w:val="24"/>
        </w:rPr>
        <w:t xml:space="preserve">sklopi </w:t>
      </w:r>
      <w:r w:rsidR="00E96996" w:rsidRPr="00184F30">
        <w:rPr>
          <w:rFonts w:ascii="Times New Roman" w:eastAsia="Times New Roman" w:hAnsi="Times New Roman"/>
          <w:sz w:val="24"/>
          <w:szCs w:val="24"/>
        </w:rPr>
        <w:t xml:space="preserve">Ugovor o dodjeli sredstava za projekt „Ulaganje u šest baterijskih elektromotornih vlakova i puštanje u pogon jednog hibridnog stabilnog energetskog priključka za punjenje pogonskih baterija na željezničkoj mreži na sjeveru Republike Hrvatske“ oznaka: MF-2026-1-1 </w:t>
      </w:r>
      <w:r w:rsidRPr="00184F30">
        <w:rPr>
          <w:rFonts w:ascii="Times New Roman" w:eastAsia="Times New Roman" w:hAnsi="Times New Roman"/>
          <w:sz w:val="24"/>
          <w:szCs w:val="24"/>
        </w:rPr>
        <w:t xml:space="preserve">s trgovačkim društvom HŽ </w:t>
      </w:r>
      <w:r w:rsidR="00E96996" w:rsidRPr="00184F30">
        <w:rPr>
          <w:rFonts w:ascii="Times New Roman" w:eastAsia="Times New Roman" w:hAnsi="Times New Roman"/>
          <w:sz w:val="24"/>
          <w:szCs w:val="24"/>
        </w:rPr>
        <w:t xml:space="preserve">PUTNIČKI PRIJEVOZ </w:t>
      </w:r>
      <w:r w:rsidRPr="00184F30">
        <w:rPr>
          <w:rFonts w:ascii="Times New Roman" w:eastAsia="Times New Roman" w:hAnsi="Times New Roman"/>
          <w:sz w:val="24"/>
          <w:szCs w:val="24"/>
        </w:rPr>
        <w:t>d.o.o.</w:t>
      </w:r>
      <w:r w:rsidR="005D6C0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84F30">
        <w:rPr>
          <w:rFonts w:ascii="Times New Roman" w:eastAsia="Times New Roman" w:hAnsi="Times New Roman"/>
          <w:sz w:val="24"/>
          <w:szCs w:val="24"/>
        </w:rPr>
        <w:t xml:space="preserve">OIB: 80572192786, Zagreb, Strojarska cesta 11, Ministarstvom zaštite okoliša i zelene tranzicije i Ministarstvom mora, prometa i infrastrukture </w:t>
      </w:r>
      <w:r w:rsidR="00E96996" w:rsidRPr="00184F30">
        <w:rPr>
          <w:rFonts w:ascii="Times New Roman" w:eastAsia="Times New Roman" w:hAnsi="Times New Roman"/>
          <w:sz w:val="24"/>
          <w:szCs w:val="24"/>
        </w:rPr>
        <w:t xml:space="preserve">u iznosu </w:t>
      </w:r>
      <w:r w:rsidRPr="00184F30">
        <w:rPr>
          <w:rFonts w:ascii="Times New Roman" w:eastAsia="Times New Roman" w:hAnsi="Times New Roman"/>
          <w:sz w:val="24"/>
          <w:szCs w:val="24"/>
        </w:rPr>
        <w:t>do 53.600.000,00 eura.</w:t>
      </w:r>
    </w:p>
    <w:p w14:paraId="2B5FCB6A" w14:textId="665E2374" w:rsidR="00184F30" w:rsidRPr="00184F30" w:rsidRDefault="00184F30" w:rsidP="00195EF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84F30">
        <w:rPr>
          <w:rFonts w:ascii="Times New Roman" w:eastAsia="Times New Roman" w:hAnsi="Times New Roman"/>
          <w:sz w:val="24"/>
          <w:szCs w:val="24"/>
        </w:rPr>
        <w:t>Odobrena sredstva za provedbu Projekta uplaćena su od strane Europske investicijske banke na poseban račun Fonda u cjelokupnom iznosu i mogu se koristiti do visine uplaćenih sredstava sukladno članku 53.</w:t>
      </w:r>
      <w:r w:rsidR="00984E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84F30">
        <w:rPr>
          <w:rFonts w:ascii="Times New Roman" w:eastAsia="Times New Roman" w:hAnsi="Times New Roman"/>
          <w:sz w:val="24"/>
          <w:szCs w:val="24"/>
        </w:rPr>
        <w:t>stavku 3. Zakona o proračunu (</w:t>
      </w:r>
      <w:r w:rsidR="00984E2F">
        <w:rPr>
          <w:rFonts w:ascii="Times New Roman" w:eastAsia="Times New Roman" w:hAnsi="Times New Roman"/>
          <w:sz w:val="24"/>
          <w:szCs w:val="24"/>
        </w:rPr>
        <w:t>„Narodne novine“, br.</w:t>
      </w:r>
      <w:r w:rsidRPr="00184F30">
        <w:rPr>
          <w:rFonts w:ascii="Times New Roman" w:eastAsia="Times New Roman" w:hAnsi="Times New Roman"/>
          <w:sz w:val="24"/>
          <w:szCs w:val="24"/>
        </w:rPr>
        <w:t xml:space="preserve"> 144/21).</w:t>
      </w:r>
    </w:p>
    <w:p w14:paraId="678A75B4" w14:textId="009E14AD" w:rsidR="00F915C8" w:rsidRDefault="00C6579C" w:rsidP="00F91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579C">
        <w:rPr>
          <w:rFonts w:ascii="Times New Roman" w:eastAsia="Times New Roman" w:hAnsi="Times New Roman"/>
          <w:sz w:val="24"/>
          <w:szCs w:val="24"/>
        </w:rPr>
        <w:t>Odredbom članka 22. stavkom 2. Zakona o Fondu za zaštitu okoliša i energetsku učinkovitost</w:t>
      </w:r>
      <w:r w:rsidR="005D6C02">
        <w:rPr>
          <w:rFonts w:ascii="Times New Roman" w:eastAsia="Times New Roman" w:hAnsi="Times New Roman"/>
          <w:sz w:val="24"/>
          <w:szCs w:val="24"/>
        </w:rPr>
        <w:t xml:space="preserve"> („Narodne novine“, br. 107/03 i 144/12)</w:t>
      </w:r>
      <w:r w:rsidRPr="00C6579C">
        <w:rPr>
          <w:rFonts w:ascii="Times New Roman" w:eastAsia="Times New Roman" w:hAnsi="Times New Roman"/>
          <w:sz w:val="24"/>
          <w:szCs w:val="24"/>
        </w:rPr>
        <w:t>, propisano je da Fond ne može bez suglasnosti Vlade Republike Hrvatske, odnosno tijela koje ona odredi, ugovoriti poslove čija vrijednost prelazi iznos utvrđen Statutom Fonda, dok je odredbom članka</w:t>
      </w:r>
      <w:r w:rsidR="00F915C8">
        <w:rPr>
          <w:rFonts w:ascii="Times New Roman" w:eastAsia="Times New Roman" w:hAnsi="Times New Roman"/>
          <w:sz w:val="24"/>
          <w:szCs w:val="24"/>
        </w:rPr>
        <w:t xml:space="preserve"> 13. </w:t>
      </w:r>
      <w:r w:rsidRPr="00C6579C">
        <w:rPr>
          <w:rFonts w:ascii="Times New Roman" w:eastAsia="Times New Roman" w:hAnsi="Times New Roman"/>
          <w:sz w:val="24"/>
          <w:szCs w:val="24"/>
        </w:rPr>
        <w:t>stavkom 1. podstavkom 2. Statuta Fonda</w:t>
      </w:r>
      <w:r w:rsidR="007620D0">
        <w:rPr>
          <w:rFonts w:ascii="Times New Roman" w:eastAsia="Times New Roman" w:hAnsi="Times New Roman"/>
          <w:sz w:val="24"/>
          <w:szCs w:val="24"/>
        </w:rPr>
        <w:t xml:space="preserve"> </w:t>
      </w:r>
      <w:r w:rsidR="007620D0" w:rsidRPr="006D1F76">
        <w:rPr>
          <w:rFonts w:ascii="Times New Roman" w:eastAsia="Times New Roman" w:hAnsi="Times New Roman"/>
          <w:sz w:val="24"/>
          <w:szCs w:val="24"/>
          <w:lang w:eastAsia="hr-HR"/>
        </w:rPr>
        <w:t>(„Narodne novine“</w:t>
      </w:r>
      <w:r w:rsidR="007620D0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7620D0" w:rsidRPr="006D1F76">
        <w:rPr>
          <w:rFonts w:ascii="Times New Roman" w:eastAsia="Times New Roman" w:hAnsi="Times New Roman"/>
          <w:sz w:val="24"/>
          <w:szCs w:val="24"/>
          <w:lang w:eastAsia="hr-HR"/>
        </w:rPr>
        <w:t xml:space="preserve"> br. </w:t>
      </w:r>
      <w:r w:rsidR="007620D0">
        <w:rPr>
          <w:rFonts w:ascii="Times New Roman" w:eastAsia="Times New Roman" w:hAnsi="Times New Roman"/>
          <w:sz w:val="24"/>
          <w:szCs w:val="24"/>
          <w:lang w:eastAsia="hr-HR"/>
        </w:rPr>
        <w:t>39/26</w:t>
      </w:r>
      <w:r w:rsidR="007620D0" w:rsidRPr="006D1F76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5D6C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6579C">
        <w:rPr>
          <w:rFonts w:ascii="Times New Roman" w:eastAsia="Times New Roman" w:hAnsi="Times New Roman"/>
          <w:sz w:val="24"/>
          <w:szCs w:val="24"/>
        </w:rPr>
        <w:t xml:space="preserve">propisano da Upravni odbor odlučuje </w:t>
      </w:r>
      <w:r w:rsidRPr="00C6579C">
        <w:rPr>
          <w:rFonts w:ascii="Times New Roman" w:eastAsia="Times New Roman" w:hAnsi="Times New Roman"/>
          <w:sz w:val="24"/>
          <w:szCs w:val="24"/>
        </w:rPr>
        <w:lastRenderedPageBreak/>
        <w:t xml:space="preserve">uz suglasnost Vlade Republike Hrvatske o </w:t>
      </w:r>
      <w:r w:rsidR="00F915C8" w:rsidRPr="00F915C8">
        <w:rPr>
          <w:rFonts w:ascii="Times New Roman" w:eastAsia="Times New Roman" w:hAnsi="Times New Roman"/>
          <w:sz w:val="24"/>
          <w:szCs w:val="24"/>
        </w:rPr>
        <w:t xml:space="preserve">sklapanju pravnih poslova čija pojedinačna vrijednost prelazi sveukupan iznos od 1.330.000,00 </w:t>
      </w:r>
      <w:r w:rsidR="00F915C8">
        <w:rPr>
          <w:rFonts w:ascii="Times New Roman" w:eastAsia="Times New Roman" w:hAnsi="Times New Roman"/>
          <w:sz w:val="24"/>
          <w:szCs w:val="24"/>
        </w:rPr>
        <w:t>eura</w:t>
      </w:r>
      <w:r w:rsidR="00F915C8" w:rsidRPr="00F915C8">
        <w:rPr>
          <w:rFonts w:ascii="Times New Roman" w:eastAsia="Times New Roman" w:hAnsi="Times New Roman"/>
          <w:sz w:val="24"/>
          <w:szCs w:val="24"/>
        </w:rPr>
        <w:t>, u koji iznos nije uračunat PDV</w:t>
      </w:r>
      <w:r w:rsidR="00F915C8">
        <w:rPr>
          <w:rFonts w:ascii="Times New Roman" w:eastAsia="Times New Roman" w:hAnsi="Times New Roman"/>
          <w:sz w:val="24"/>
          <w:szCs w:val="24"/>
        </w:rPr>
        <w:t>.</w:t>
      </w:r>
    </w:p>
    <w:p w14:paraId="7435F17E" w14:textId="541C94EF" w:rsidR="00E01347" w:rsidRPr="005908BE" w:rsidRDefault="00195EFC" w:rsidP="00195EF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72ABF">
        <w:rPr>
          <w:rFonts w:ascii="Times New Roman" w:eastAsia="Times New Roman" w:hAnsi="Times New Roman"/>
          <w:sz w:val="24"/>
          <w:szCs w:val="24"/>
        </w:rPr>
        <w:t>Slijedom navedenog, temeljem članka 31. stavka 2. Zakona o Vladi Republike Hrvatsk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12A2">
        <w:rPr>
          <w:rFonts w:ascii="Times New Roman" w:eastAsia="Times New Roman" w:hAnsi="Times New Roman"/>
          <w:sz w:val="24"/>
          <w:szCs w:val="24"/>
        </w:rPr>
        <w:t>(„Narodne novine“, broj: 150/11., 119/14., 93/16., 116/18., 80/22. i 78/24.)</w:t>
      </w:r>
      <w:r w:rsidRPr="00172AB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012A2">
        <w:rPr>
          <w:rFonts w:ascii="Times New Roman" w:eastAsia="Times New Roman" w:hAnsi="Times New Roman"/>
          <w:sz w:val="24"/>
          <w:szCs w:val="24"/>
        </w:rPr>
        <w:t>Vlada Republike Hrvatske ovom Odluko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72ABF">
        <w:rPr>
          <w:rFonts w:ascii="Times New Roman" w:eastAsia="Times New Roman" w:hAnsi="Times New Roman"/>
          <w:sz w:val="24"/>
          <w:szCs w:val="24"/>
        </w:rPr>
        <w:t>daje suglasnost na Odluku Upravnog odbora Fonda</w:t>
      </w:r>
      <w:r w:rsidR="00080407">
        <w:rPr>
          <w:rFonts w:ascii="Times New Roman" w:eastAsia="Times New Roman" w:hAnsi="Times New Roman"/>
          <w:sz w:val="24"/>
          <w:szCs w:val="24"/>
        </w:rPr>
        <w:t xml:space="preserve">, </w:t>
      </w:r>
      <w:r w:rsidR="00080407" w:rsidRPr="00184F30">
        <w:rPr>
          <w:rFonts w:ascii="Times New Roman" w:eastAsia="Times New Roman" w:hAnsi="Times New Roman"/>
          <w:sz w:val="24"/>
          <w:szCs w:val="24"/>
        </w:rPr>
        <w:t>KLASA: 024-04/26-03/3, URBROJ: 563-01/69-26-7 od 30. ožujka 2026.</w:t>
      </w:r>
      <w:r w:rsidRPr="00172ABF">
        <w:rPr>
          <w:rFonts w:ascii="Times New Roman" w:eastAsia="Times New Roman" w:hAnsi="Times New Roman"/>
          <w:sz w:val="24"/>
          <w:szCs w:val="24"/>
        </w:rPr>
        <w:t xml:space="preserve"> </w:t>
      </w:r>
      <w:r w:rsidR="00080407">
        <w:rPr>
          <w:rFonts w:ascii="Times New Roman" w:eastAsia="Times New Roman" w:hAnsi="Times New Roman"/>
          <w:sz w:val="24"/>
          <w:szCs w:val="24"/>
        </w:rPr>
        <w:t xml:space="preserve">kojom se daje suglasnost ravnatelju </w:t>
      </w:r>
      <w:r w:rsidRPr="00D012A2">
        <w:rPr>
          <w:rFonts w:ascii="Times New Roman" w:eastAsia="Times New Roman" w:hAnsi="Times New Roman"/>
          <w:sz w:val="24"/>
          <w:szCs w:val="24"/>
        </w:rPr>
        <w:t xml:space="preserve">za sklapanje </w:t>
      </w:r>
      <w:r w:rsidR="00080407" w:rsidRPr="0094565F">
        <w:rPr>
          <w:rFonts w:ascii="Times New Roman" w:eastAsia="Times New Roman" w:hAnsi="Times New Roman"/>
          <w:sz w:val="24"/>
          <w:szCs w:val="24"/>
          <w:lang w:eastAsia="hr-HR"/>
        </w:rPr>
        <w:t>Ugovora o dodjeli sredstava iz Modernizacijskog fonda za projekt „Ulaganje u šest baterijskih elektromotornih vlakova i puštanje u pogon jednog hibridnog stabilnog energetskog priključka za punjenje pogonskih baterija na željezničkoj mreži na sjeveru Republike Hrvatske“</w:t>
      </w:r>
      <w:r w:rsidR="00080407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sectPr w:rsidR="00E01347" w:rsidRPr="005908BE" w:rsidSect="00846708">
      <w:footerReference w:type="default" r:id="rId13"/>
      <w:pgSz w:w="11906" w:h="16838" w:code="9"/>
      <w:pgMar w:top="1418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85EB1" w14:textId="77777777" w:rsidR="0044256B" w:rsidRDefault="0044256B" w:rsidP="00716E9F">
      <w:pPr>
        <w:spacing w:after="0" w:line="240" w:lineRule="auto"/>
      </w:pPr>
      <w:r>
        <w:separator/>
      </w:r>
    </w:p>
  </w:endnote>
  <w:endnote w:type="continuationSeparator" w:id="0">
    <w:p w14:paraId="2EB7C3B8" w14:textId="77777777" w:rsidR="0044256B" w:rsidRDefault="0044256B" w:rsidP="0071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435" w14:textId="0204F6E6" w:rsidR="001424B4" w:rsidRPr="00CF37BC" w:rsidRDefault="001424B4">
    <w:pPr>
      <w:pStyle w:val="Footer"/>
      <w:jc w:val="right"/>
      <w:rPr>
        <w:sz w:val="28"/>
      </w:rPr>
    </w:pPr>
  </w:p>
  <w:p w14:paraId="79A2F15E" w14:textId="77777777" w:rsidR="001424B4" w:rsidRDefault="00142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C3B97" w14:textId="77777777" w:rsidR="0044256B" w:rsidRDefault="0044256B" w:rsidP="00716E9F">
      <w:pPr>
        <w:spacing w:after="0" w:line="240" w:lineRule="auto"/>
      </w:pPr>
      <w:r>
        <w:separator/>
      </w:r>
    </w:p>
  </w:footnote>
  <w:footnote w:type="continuationSeparator" w:id="0">
    <w:p w14:paraId="6738F49B" w14:textId="77777777" w:rsidR="0044256B" w:rsidRDefault="0044256B" w:rsidP="0071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779"/>
    <w:multiLevelType w:val="hybridMultilevel"/>
    <w:tmpl w:val="F4F294C8"/>
    <w:lvl w:ilvl="0" w:tplc="22E4CF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2F02"/>
    <w:multiLevelType w:val="hybridMultilevel"/>
    <w:tmpl w:val="6BCE19F0"/>
    <w:lvl w:ilvl="0" w:tplc="97FAF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0EA6"/>
    <w:multiLevelType w:val="hybridMultilevel"/>
    <w:tmpl w:val="C8B4389C"/>
    <w:lvl w:ilvl="0" w:tplc="EABCB8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3127A"/>
    <w:multiLevelType w:val="hybridMultilevel"/>
    <w:tmpl w:val="07F82ACC"/>
    <w:lvl w:ilvl="0" w:tplc="22E4CF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20C31"/>
    <w:multiLevelType w:val="hybridMultilevel"/>
    <w:tmpl w:val="E68AC984"/>
    <w:lvl w:ilvl="0" w:tplc="3096785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3148C"/>
    <w:multiLevelType w:val="hybridMultilevel"/>
    <w:tmpl w:val="DD5830C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20636"/>
    <w:multiLevelType w:val="hybridMultilevel"/>
    <w:tmpl w:val="D12AE972"/>
    <w:lvl w:ilvl="0" w:tplc="583C8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94154"/>
    <w:multiLevelType w:val="hybridMultilevel"/>
    <w:tmpl w:val="DFA458B6"/>
    <w:lvl w:ilvl="0" w:tplc="43EE6F28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E23D77"/>
    <w:multiLevelType w:val="hybridMultilevel"/>
    <w:tmpl w:val="3252DFEA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402E8"/>
    <w:multiLevelType w:val="hybridMultilevel"/>
    <w:tmpl w:val="E3D898B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896FB0"/>
    <w:multiLevelType w:val="hybridMultilevel"/>
    <w:tmpl w:val="67909AF0"/>
    <w:lvl w:ilvl="0" w:tplc="7820E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8BD42E7"/>
    <w:multiLevelType w:val="hybridMultilevel"/>
    <w:tmpl w:val="A058E99A"/>
    <w:lvl w:ilvl="0" w:tplc="583C8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D6CF3"/>
    <w:multiLevelType w:val="hybridMultilevel"/>
    <w:tmpl w:val="06D8FE6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9F"/>
    <w:rsid w:val="000006B8"/>
    <w:rsid w:val="00010A78"/>
    <w:rsid w:val="00012576"/>
    <w:rsid w:val="00017F55"/>
    <w:rsid w:val="000206F7"/>
    <w:rsid w:val="000272B2"/>
    <w:rsid w:val="000330CE"/>
    <w:rsid w:val="000343C1"/>
    <w:rsid w:val="000352B2"/>
    <w:rsid w:val="000374A9"/>
    <w:rsid w:val="000402AE"/>
    <w:rsid w:val="0004703F"/>
    <w:rsid w:val="0005059D"/>
    <w:rsid w:val="00052495"/>
    <w:rsid w:val="00057010"/>
    <w:rsid w:val="000671EB"/>
    <w:rsid w:val="00070F31"/>
    <w:rsid w:val="000734A6"/>
    <w:rsid w:val="00075867"/>
    <w:rsid w:val="00080407"/>
    <w:rsid w:val="000854D4"/>
    <w:rsid w:val="00085D94"/>
    <w:rsid w:val="00090B41"/>
    <w:rsid w:val="000918BA"/>
    <w:rsid w:val="000A6173"/>
    <w:rsid w:val="000A79A9"/>
    <w:rsid w:val="000B033A"/>
    <w:rsid w:val="000B2328"/>
    <w:rsid w:val="000B7A42"/>
    <w:rsid w:val="000C08DE"/>
    <w:rsid w:val="000C2E5F"/>
    <w:rsid w:val="000C66C6"/>
    <w:rsid w:val="000E23A2"/>
    <w:rsid w:val="000E53C7"/>
    <w:rsid w:val="000E784F"/>
    <w:rsid w:val="000F16AD"/>
    <w:rsid w:val="000F6A8D"/>
    <w:rsid w:val="00100BFB"/>
    <w:rsid w:val="00123437"/>
    <w:rsid w:val="00131536"/>
    <w:rsid w:val="00141146"/>
    <w:rsid w:val="0014231F"/>
    <w:rsid w:val="001424B4"/>
    <w:rsid w:val="001505E9"/>
    <w:rsid w:val="00155A8D"/>
    <w:rsid w:val="001613A6"/>
    <w:rsid w:val="00167138"/>
    <w:rsid w:val="001720FC"/>
    <w:rsid w:val="00172ABF"/>
    <w:rsid w:val="00177FFB"/>
    <w:rsid w:val="0018140B"/>
    <w:rsid w:val="00183674"/>
    <w:rsid w:val="001849BC"/>
    <w:rsid w:val="00184F30"/>
    <w:rsid w:val="00195EFC"/>
    <w:rsid w:val="001A4B1E"/>
    <w:rsid w:val="001C181E"/>
    <w:rsid w:val="001C1BB6"/>
    <w:rsid w:val="001C397B"/>
    <w:rsid w:val="001D2BA1"/>
    <w:rsid w:val="001D6CB8"/>
    <w:rsid w:val="001E32EE"/>
    <w:rsid w:val="001E74AB"/>
    <w:rsid w:val="001F7178"/>
    <w:rsid w:val="002021C7"/>
    <w:rsid w:val="002056FD"/>
    <w:rsid w:val="00205F21"/>
    <w:rsid w:val="0021742B"/>
    <w:rsid w:val="0022005A"/>
    <w:rsid w:val="002318B7"/>
    <w:rsid w:val="002437CA"/>
    <w:rsid w:val="002462A4"/>
    <w:rsid w:val="00246E00"/>
    <w:rsid w:val="00253432"/>
    <w:rsid w:val="0025726B"/>
    <w:rsid w:val="0026467F"/>
    <w:rsid w:val="002738A5"/>
    <w:rsid w:val="00273E4C"/>
    <w:rsid w:val="00275708"/>
    <w:rsid w:val="00284324"/>
    <w:rsid w:val="00285A6B"/>
    <w:rsid w:val="0028662A"/>
    <w:rsid w:val="0029042F"/>
    <w:rsid w:val="00292777"/>
    <w:rsid w:val="002A3540"/>
    <w:rsid w:val="002A4B30"/>
    <w:rsid w:val="002B21EE"/>
    <w:rsid w:val="002C2387"/>
    <w:rsid w:val="002C3F1A"/>
    <w:rsid w:val="002D2F73"/>
    <w:rsid w:val="002D7215"/>
    <w:rsid w:val="002E2BF6"/>
    <w:rsid w:val="002E3797"/>
    <w:rsid w:val="002E4AC9"/>
    <w:rsid w:val="002F1EB5"/>
    <w:rsid w:val="002F2838"/>
    <w:rsid w:val="00301505"/>
    <w:rsid w:val="0031511F"/>
    <w:rsid w:val="0031702C"/>
    <w:rsid w:val="00325F8C"/>
    <w:rsid w:val="0032706F"/>
    <w:rsid w:val="003273EE"/>
    <w:rsid w:val="00331826"/>
    <w:rsid w:val="00332FD4"/>
    <w:rsid w:val="00334F0D"/>
    <w:rsid w:val="00334FBD"/>
    <w:rsid w:val="00361A7A"/>
    <w:rsid w:val="003635AE"/>
    <w:rsid w:val="00367E15"/>
    <w:rsid w:val="00372258"/>
    <w:rsid w:val="00374A48"/>
    <w:rsid w:val="00376EB3"/>
    <w:rsid w:val="00377003"/>
    <w:rsid w:val="00377F36"/>
    <w:rsid w:val="00381067"/>
    <w:rsid w:val="00383CCD"/>
    <w:rsid w:val="00390C48"/>
    <w:rsid w:val="003911CE"/>
    <w:rsid w:val="0039472E"/>
    <w:rsid w:val="00394D6F"/>
    <w:rsid w:val="003A594D"/>
    <w:rsid w:val="003A69CB"/>
    <w:rsid w:val="003B23AA"/>
    <w:rsid w:val="003D16F8"/>
    <w:rsid w:val="003D2438"/>
    <w:rsid w:val="003F0F78"/>
    <w:rsid w:val="003F107D"/>
    <w:rsid w:val="003F1D06"/>
    <w:rsid w:val="003F3AC1"/>
    <w:rsid w:val="00400B68"/>
    <w:rsid w:val="004021F7"/>
    <w:rsid w:val="00413841"/>
    <w:rsid w:val="00435BFB"/>
    <w:rsid w:val="004364F7"/>
    <w:rsid w:val="00437473"/>
    <w:rsid w:val="004419A2"/>
    <w:rsid w:val="00441C41"/>
    <w:rsid w:val="0044256B"/>
    <w:rsid w:val="00444D54"/>
    <w:rsid w:val="00445A12"/>
    <w:rsid w:val="004568F6"/>
    <w:rsid w:val="0046422E"/>
    <w:rsid w:val="00466EB1"/>
    <w:rsid w:val="00471BD4"/>
    <w:rsid w:val="0048682E"/>
    <w:rsid w:val="0048724C"/>
    <w:rsid w:val="00490060"/>
    <w:rsid w:val="004A513D"/>
    <w:rsid w:val="004B234F"/>
    <w:rsid w:val="004B3D0F"/>
    <w:rsid w:val="004B641B"/>
    <w:rsid w:val="004C4AD6"/>
    <w:rsid w:val="004C71EC"/>
    <w:rsid w:val="004C7F18"/>
    <w:rsid w:val="004D04A4"/>
    <w:rsid w:val="004E1A84"/>
    <w:rsid w:val="004E310B"/>
    <w:rsid w:val="004E5BFE"/>
    <w:rsid w:val="004E69A8"/>
    <w:rsid w:val="004F7F64"/>
    <w:rsid w:val="00503D4B"/>
    <w:rsid w:val="0051234D"/>
    <w:rsid w:val="00520E05"/>
    <w:rsid w:val="00522718"/>
    <w:rsid w:val="00523374"/>
    <w:rsid w:val="00523664"/>
    <w:rsid w:val="00523A69"/>
    <w:rsid w:val="00530FD1"/>
    <w:rsid w:val="00536DCE"/>
    <w:rsid w:val="00541758"/>
    <w:rsid w:val="00545A45"/>
    <w:rsid w:val="00546556"/>
    <w:rsid w:val="005508C7"/>
    <w:rsid w:val="00557C97"/>
    <w:rsid w:val="0056063E"/>
    <w:rsid w:val="00561827"/>
    <w:rsid w:val="00561A0D"/>
    <w:rsid w:val="005838B7"/>
    <w:rsid w:val="005841A8"/>
    <w:rsid w:val="00585E99"/>
    <w:rsid w:val="005908BE"/>
    <w:rsid w:val="00591CA4"/>
    <w:rsid w:val="005976BA"/>
    <w:rsid w:val="005C5A8A"/>
    <w:rsid w:val="005D523E"/>
    <w:rsid w:val="005D6C02"/>
    <w:rsid w:val="005E1AEA"/>
    <w:rsid w:val="005E35DE"/>
    <w:rsid w:val="005F356B"/>
    <w:rsid w:val="005F40B7"/>
    <w:rsid w:val="00602847"/>
    <w:rsid w:val="00604278"/>
    <w:rsid w:val="00617018"/>
    <w:rsid w:val="00620C2A"/>
    <w:rsid w:val="00622E39"/>
    <w:rsid w:val="0062440F"/>
    <w:rsid w:val="006264F7"/>
    <w:rsid w:val="0063745D"/>
    <w:rsid w:val="0064441F"/>
    <w:rsid w:val="00646CC2"/>
    <w:rsid w:val="00655D9D"/>
    <w:rsid w:val="006664FA"/>
    <w:rsid w:val="00666C53"/>
    <w:rsid w:val="00671B8D"/>
    <w:rsid w:val="006729BF"/>
    <w:rsid w:val="00672F67"/>
    <w:rsid w:val="00674192"/>
    <w:rsid w:val="006742BA"/>
    <w:rsid w:val="006817C8"/>
    <w:rsid w:val="00681D43"/>
    <w:rsid w:val="00682805"/>
    <w:rsid w:val="00682D67"/>
    <w:rsid w:val="00692A01"/>
    <w:rsid w:val="006932E7"/>
    <w:rsid w:val="00695384"/>
    <w:rsid w:val="006970A9"/>
    <w:rsid w:val="006A11A4"/>
    <w:rsid w:val="006A6E70"/>
    <w:rsid w:val="006B0E75"/>
    <w:rsid w:val="006B2555"/>
    <w:rsid w:val="006B2B01"/>
    <w:rsid w:val="006C436C"/>
    <w:rsid w:val="006D0673"/>
    <w:rsid w:val="006D072B"/>
    <w:rsid w:val="006D1F76"/>
    <w:rsid w:val="006D3E12"/>
    <w:rsid w:val="006D4488"/>
    <w:rsid w:val="006D4708"/>
    <w:rsid w:val="006D7C1D"/>
    <w:rsid w:val="006E058F"/>
    <w:rsid w:val="006E3BF6"/>
    <w:rsid w:val="006E4FBF"/>
    <w:rsid w:val="006F0CA8"/>
    <w:rsid w:val="006F270B"/>
    <w:rsid w:val="007000F1"/>
    <w:rsid w:val="007006B7"/>
    <w:rsid w:val="00705A61"/>
    <w:rsid w:val="00716E9F"/>
    <w:rsid w:val="00721620"/>
    <w:rsid w:val="00722FF1"/>
    <w:rsid w:val="00726FE0"/>
    <w:rsid w:val="00735384"/>
    <w:rsid w:val="007367E0"/>
    <w:rsid w:val="00740028"/>
    <w:rsid w:val="007531D2"/>
    <w:rsid w:val="007620D0"/>
    <w:rsid w:val="007710F7"/>
    <w:rsid w:val="00771ABF"/>
    <w:rsid w:val="00786EF7"/>
    <w:rsid w:val="007A1C6C"/>
    <w:rsid w:val="007A3BA0"/>
    <w:rsid w:val="007B1CA8"/>
    <w:rsid w:val="007B41BA"/>
    <w:rsid w:val="007B7F59"/>
    <w:rsid w:val="007D181E"/>
    <w:rsid w:val="007D5B47"/>
    <w:rsid w:val="007D7E1E"/>
    <w:rsid w:val="007E394F"/>
    <w:rsid w:val="007E4F7E"/>
    <w:rsid w:val="007F1FB4"/>
    <w:rsid w:val="007F2133"/>
    <w:rsid w:val="007F413D"/>
    <w:rsid w:val="00800B21"/>
    <w:rsid w:val="00804AB2"/>
    <w:rsid w:val="008061D4"/>
    <w:rsid w:val="00810BB3"/>
    <w:rsid w:val="00820936"/>
    <w:rsid w:val="00826323"/>
    <w:rsid w:val="00826CB7"/>
    <w:rsid w:val="00832DFF"/>
    <w:rsid w:val="008365E6"/>
    <w:rsid w:val="00842DB6"/>
    <w:rsid w:val="00844860"/>
    <w:rsid w:val="00846708"/>
    <w:rsid w:val="008516A3"/>
    <w:rsid w:val="00851F4C"/>
    <w:rsid w:val="008535C7"/>
    <w:rsid w:val="008541A0"/>
    <w:rsid w:val="00854209"/>
    <w:rsid w:val="00867A08"/>
    <w:rsid w:val="0088298E"/>
    <w:rsid w:val="0089349E"/>
    <w:rsid w:val="008A27BA"/>
    <w:rsid w:val="008A5230"/>
    <w:rsid w:val="008A76BE"/>
    <w:rsid w:val="008B0742"/>
    <w:rsid w:val="008B390F"/>
    <w:rsid w:val="008B459B"/>
    <w:rsid w:val="008C195E"/>
    <w:rsid w:val="008C3FD4"/>
    <w:rsid w:val="008C74E8"/>
    <w:rsid w:val="008E5687"/>
    <w:rsid w:val="008E7D54"/>
    <w:rsid w:val="008F010B"/>
    <w:rsid w:val="008F70BC"/>
    <w:rsid w:val="008F719B"/>
    <w:rsid w:val="00913BA0"/>
    <w:rsid w:val="00915A88"/>
    <w:rsid w:val="00920D8F"/>
    <w:rsid w:val="00921B60"/>
    <w:rsid w:val="0092448F"/>
    <w:rsid w:val="00926E60"/>
    <w:rsid w:val="009324BE"/>
    <w:rsid w:val="009440CB"/>
    <w:rsid w:val="0094424F"/>
    <w:rsid w:val="00944478"/>
    <w:rsid w:val="0094565F"/>
    <w:rsid w:val="00946AB9"/>
    <w:rsid w:val="00950DCB"/>
    <w:rsid w:val="0095699E"/>
    <w:rsid w:val="009601F3"/>
    <w:rsid w:val="00961F74"/>
    <w:rsid w:val="00966E89"/>
    <w:rsid w:val="00973E22"/>
    <w:rsid w:val="00975F2F"/>
    <w:rsid w:val="00984E2F"/>
    <w:rsid w:val="009865BD"/>
    <w:rsid w:val="00997BDC"/>
    <w:rsid w:val="009A3E2B"/>
    <w:rsid w:val="009C3D55"/>
    <w:rsid w:val="009C5C2E"/>
    <w:rsid w:val="009D3B5D"/>
    <w:rsid w:val="009D6E70"/>
    <w:rsid w:val="009E06A4"/>
    <w:rsid w:val="009E3913"/>
    <w:rsid w:val="009F4526"/>
    <w:rsid w:val="009F6C25"/>
    <w:rsid w:val="00A04DB7"/>
    <w:rsid w:val="00A05D79"/>
    <w:rsid w:val="00A160A1"/>
    <w:rsid w:val="00A16892"/>
    <w:rsid w:val="00A17C4D"/>
    <w:rsid w:val="00A202F2"/>
    <w:rsid w:val="00A27B78"/>
    <w:rsid w:val="00A3062E"/>
    <w:rsid w:val="00A320DD"/>
    <w:rsid w:val="00A40216"/>
    <w:rsid w:val="00A429B8"/>
    <w:rsid w:val="00A47826"/>
    <w:rsid w:val="00A5468F"/>
    <w:rsid w:val="00A86946"/>
    <w:rsid w:val="00A938D4"/>
    <w:rsid w:val="00A94883"/>
    <w:rsid w:val="00AA39B4"/>
    <w:rsid w:val="00AC039E"/>
    <w:rsid w:val="00AC2DE7"/>
    <w:rsid w:val="00AD4AE6"/>
    <w:rsid w:val="00AE61CB"/>
    <w:rsid w:val="00AF2C63"/>
    <w:rsid w:val="00AF5F3C"/>
    <w:rsid w:val="00B00595"/>
    <w:rsid w:val="00B051C4"/>
    <w:rsid w:val="00B06579"/>
    <w:rsid w:val="00B1103F"/>
    <w:rsid w:val="00B119A9"/>
    <w:rsid w:val="00B12DF0"/>
    <w:rsid w:val="00B20F7E"/>
    <w:rsid w:val="00B22025"/>
    <w:rsid w:val="00B23630"/>
    <w:rsid w:val="00B24FD6"/>
    <w:rsid w:val="00B36EAB"/>
    <w:rsid w:val="00B405AE"/>
    <w:rsid w:val="00B429FC"/>
    <w:rsid w:val="00B46141"/>
    <w:rsid w:val="00B4667D"/>
    <w:rsid w:val="00B46775"/>
    <w:rsid w:val="00B60981"/>
    <w:rsid w:val="00B66B6C"/>
    <w:rsid w:val="00B800C7"/>
    <w:rsid w:val="00B80BBC"/>
    <w:rsid w:val="00B91160"/>
    <w:rsid w:val="00BA1F42"/>
    <w:rsid w:val="00BB03BC"/>
    <w:rsid w:val="00BB3566"/>
    <w:rsid w:val="00BB42B8"/>
    <w:rsid w:val="00BB7245"/>
    <w:rsid w:val="00BC3D2D"/>
    <w:rsid w:val="00BC49D5"/>
    <w:rsid w:val="00BD7449"/>
    <w:rsid w:val="00BE62DF"/>
    <w:rsid w:val="00BE7272"/>
    <w:rsid w:val="00C02EE7"/>
    <w:rsid w:val="00C049EA"/>
    <w:rsid w:val="00C1337D"/>
    <w:rsid w:val="00C2063B"/>
    <w:rsid w:val="00C22813"/>
    <w:rsid w:val="00C27DA4"/>
    <w:rsid w:val="00C35711"/>
    <w:rsid w:val="00C470C1"/>
    <w:rsid w:val="00C51B9C"/>
    <w:rsid w:val="00C61789"/>
    <w:rsid w:val="00C624C7"/>
    <w:rsid w:val="00C646E9"/>
    <w:rsid w:val="00C655B5"/>
    <w:rsid w:val="00C6579C"/>
    <w:rsid w:val="00C700CC"/>
    <w:rsid w:val="00C80726"/>
    <w:rsid w:val="00C84DD0"/>
    <w:rsid w:val="00C87B35"/>
    <w:rsid w:val="00C92B7A"/>
    <w:rsid w:val="00C96623"/>
    <w:rsid w:val="00C96730"/>
    <w:rsid w:val="00CA00C1"/>
    <w:rsid w:val="00CA2EB5"/>
    <w:rsid w:val="00CB09BB"/>
    <w:rsid w:val="00CB1E19"/>
    <w:rsid w:val="00CC0F86"/>
    <w:rsid w:val="00CD52EF"/>
    <w:rsid w:val="00CD57D8"/>
    <w:rsid w:val="00CD6BD1"/>
    <w:rsid w:val="00CD75A1"/>
    <w:rsid w:val="00CE0CC5"/>
    <w:rsid w:val="00CE4725"/>
    <w:rsid w:val="00CF08D5"/>
    <w:rsid w:val="00CF35C6"/>
    <w:rsid w:val="00CF37BC"/>
    <w:rsid w:val="00CF6071"/>
    <w:rsid w:val="00D012A2"/>
    <w:rsid w:val="00D076F3"/>
    <w:rsid w:val="00D25831"/>
    <w:rsid w:val="00D306F8"/>
    <w:rsid w:val="00D31276"/>
    <w:rsid w:val="00D31301"/>
    <w:rsid w:val="00D42878"/>
    <w:rsid w:val="00D4318C"/>
    <w:rsid w:val="00D46DA0"/>
    <w:rsid w:val="00D504CC"/>
    <w:rsid w:val="00D558C9"/>
    <w:rsid w:val="00D56800"/>
    <w:rsid w:val="00D60B59"/>
    <w:rsid w:val="00D61ED8"/>
    <w:rsid w:val="00D62C0A"/>
    <w:rsid w:val="00D63CA2"/>
    <w:rsid w:val="00D668AC"/>
    <w:rsid w:val="00D8367D"/>
    <w:rsid w:val="00D95FF9"/>
    <w:rsid w:val="00DA3982"/>
    <w:rsid w:val="00DB024E"/>
    <w:rsid w:val="00DB4CCD"/>
    <w:rsid w:val="00DB61BA"/>
    <w:rsid w:val="00DC2C42"/>
    <w:rsid w:val="00DC2E13"/>
    <w:rsid w:val="00DC702D"/>
    <w:rsid w:val="00DD177B"/>
    <w:rsid w:val="00DD1870"/>
    <w:rsid w:val="00DD2167"/>
    <w:rsid w:val="00DD7816"/>
    <w:rsid w:val="00DE4BD4"/>
    <w:rsid w:val="00DE71B0"/>
    <w:rsid w:val="00DF1E7C"/>
    <w:rsid w:val="00DF2731"/>
    <w:rsid w:val="00DF6C15"/>
    <w:rsid w:val="00E01347"/>
    <w:rsid w:val="00E0464B"/>
    <w:rsid w:val="00E1097D"/>
    <w:rsid w:val="00E22687"/>
    <w:rsid w:val="00E25BF3"/>
    <w:rsid w:val="00E270A1"/>
    <w:rsid w:val="00E31F67"/>
    <w:rsid w:val="00E34D1D"/>
    <w:rsid w:val="00E41A31"/>
    <w:rsid w:val="00E420C7"/>
    <w:rsid w:val="00E47401"/>
    <w:rsid w:val="00E5096A"/>
    <w:rsid w:val="00E5234C"/>
    <w:rsid w:val="00E557B0"/>
    <w:rsid w:val="00E66B5E"/>
    <w:rsid w:val="00E73C99"/>
    <w:rsid w:val="00E916A8"/>
    <w:rsid w:val="00E93C42"/>
    <w:rsid w:val="00E962AA"/>
    <w:rsid w:val="00E96996"/>
    <w:rsid w:val="00E96DFB"/>
    <w:rsid w:val="00EA475A"/>
    <w:rsid w:val="00EA5997"/>
    <w:rsid w:val="00EB4998"/>
    <w:rsid w:val="00EB587D"/>
    <w:rsid w:val="00EC3D8F"/>
    <w:rsid w:val="00ED2F54"/>
    <w:rsid w:val="00ED3A9C"/>
    <w:rsid w:val="00ED6CFC"/>
    <w:rsid w:val="00ED7F71"/>
    <w:rsid w:val="00EE51F1"/>
    <w:rsid w:val="00EE6194"/>
    <w:rsid w:val="00EE7CF6"/>
    <w:rsid w:val="00EF0258"/>
    <w:rsid w:val="00EF3731"/>
    <w:rsid w:val="00EF4852"/>
    <w:rsid w:val="00F111CF"/>
    <w:rsid w:val="00F15783"/>
    <w:rsid w:val="00F16C6C"/>
    <w:rsid w:val="00F20F38"/>
    <w:rsid w:val="00F2290D"/>
    <w:rsid w:val="00F23C14"/>
    <w:rsid w:val="00F23DEC"/>
    <w:rsid w:val="00F40125"/>
    <w:rsid w:val="00F46F57"/>
    <w:rsid w:val="00F5132B"/>
    <w:rsid w:val="00F52573"/>
    <w:rsid w:val="00F61239"/>
    <w:rsid w:val="00F713DC"/>
    <w:rsid w:val="00F760B3"/>
    <w:rsid w:val="00F775D7"/>
    <w:rsid w:val="00F778E0"/>
    <w:rsid w:val="00F80E7C"/>
    <w:rsid w:val="00F915C8"/>
    <w:rsid w:val="00F9531E"/>
    <w:rsid w:val="00F957CB"/>
    <w:rsid w:val="00FC0506"/>
    <w:rsid w:val="00FC1493"/>
    <w:rsid w:val="00FC4AA2"/>
    <w:rsid w:val="00FC59FD"/>
    <w:rsid w:val="00FC7C66"/>
    <w:rsid w:val="00FD4088"/>
    <w:rsid w:val="00FE4127"/>
    <w:rsid w:val="00FF48F8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B640D"/>
  <w15:docId w15:val="{46381472-B5CA-4911-B607-03FCAB81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8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6E9F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6E9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6E9F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6E9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E9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16E9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F9531E"/>
    <w:rPr>
      <w:sz w:val="22"/>
      <w:szCs w:val="22"/>
      <w:lang w:eastAsia="en-US"/>
    </w:rPr>
  </w:style>
  <w:style w:type="paragraph" w:styleId="NormalWeb">
    <w:name w:val="Normal (Web)"/>
    <w:basedOn w:val="Normal"/>
    <w:rsid w:val="00924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467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F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F78"/>
    <w:rPr>
      <w:b/>
      <w:bCs/>
      <w:lang w:eastAsia="en-US"/>
    </w:rPr>
  </w:style>
  <w:style w:type="paragraph" w:styleId="Revision">
    <w:name w:val="Revision"/>
    <w:hidden/>
    <w:uiPriority w:val="99"/>
    <w:semiHidden/>
    <w:rsid w:val="00466EB1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C2063B"/>
    <w:pPr>
      <w:spacing w:after="0" w:line="240" w:lineRule="auto"/>
    </w:pPr>
    <w:rPr>
      <w:rFonts w:eastAsiaTheme="minorHAns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5286</_dlc_DocId>
    <_dlc_DocIdUrl xmlns="a494813a-d0d8-4dad-94cb-0d196f36ba15">
      <Url>https://ekoordinacije.vlada.hr/koordinacija-gospodarstvo/_layouts/15/DocIdRedir.aspx?ID=AZJMDCZ6QSYZ-1849078857-55286</Url>
      <Description>AZJMDCZ6QSYZ-1849078857-552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89E2-C65D-48E2-A7F8-8CD5D045D9B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A2B995-F08A-4D83-95DD-A33C3FE04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66F3E-3C16-45DD-908D-BC9C66E81E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C6A3E1-C39C-4970-AB42-BBD993A47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CE5741-F8A5-4040-9671-7E81BFA3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crt izmjena i dopuna Statuta Fonda – 29.  lipnja 2012.</vt:lpstr>
      <vt:lpstr>Nacrt izmjena i dopuna Statuta Fonda – 29.  lipnja 2012.</vt:lpstr>
    </vt:vector>
  </TitlesOfParts>
  <Company>FINA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izmjena i dopuna Statuta Fonda – 29.  lipnja 2012.</dc:title>
  <dc:creator>Luka Grubišić</dc:creator>
  <cp:lastModifiedBy>Sonja Tučkar</cp:lastModifiedBy>
  <cp:revision>10</cp:revision>
  <cp:lastPrinted>2026-06-02T13:01:00Z</cp:lastPrinted>
  <dcterms:created xsi:type="dcterms:W3CDTF">2026-05-28T12:04:00Z</dcterms:created>
  <dcterms:modified xsi:type="dcterms:W3CDTF">2026-06-02T13:03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31e0a6d-36c5-4052-a56d-ad0f40468456</vt:lpwstr>
  </property>
</Properties>
</file>